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CC97" w14:textId="1C30F1CF" w:rsidR="005E604D" w:rsidRDefault="00B17B97" w:rsidP="005E604D">
      <w:pPr>
        <w:rPr>
          <w:color w:val="A6A6A6" w:themeColor="background1" w:themeShade="A6"/>
          <w:sz w:val="40"/>
          <w:szCs w:val="40"/>
        </w:rPr>
      </w:pPr>
      <w:r w:rsidRPr="00F5405E">
        <w:rPr>
          <w:b/>
          <w:bCs/>
          <w:noProof/>
          <w:color w:val="BFBFBF" w:themeColor="background1" w:themeShade="BF"/>
          <w:sz w:val="16"/>
          <w:szCs w:val="16"/>
        </w:rPr>
        <mc:AlternateContent>
          <mc:Choice Requires="wps">
            <w:drawing>
              <wp:inline distT="0" distB="0" distL="0" distR="0" wp14:anchorId="14215823" wp14:editId="2DE46B25">
                <wp:extent cx="5636895" cy="8682824"/>
                <wp:effectExtent l="0" t="0" r="20955" b="2349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895" cy="86828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0FDF6422" w14:textId="33B2F420" w:rsidR="00F5405E" w:rsidRPr="00EB6BEC" w:rsidRDefault="00F5405E" w:rsidP="00F5405E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 w:rsidRPr="00EB6BEC"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Title</w:t>
                            </w:r>
                            <w:r w:rsidR="00363C1D" w:rsidRPr="00EB6BEC"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 of the proposal</w:t>
                            </w:r>
                            <w:r w:rsidRPr="00EB6BEC"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734C3B13" w14:textId="4E8344BB" w:rsidR="00363C1D" w:rsidRDefault="00363C1D" w:rsidP="00F5405E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1CF0AB74" w14:textId="3791ED30" w:rsidR="00363C1D" w:rsidRDefault="00363C1D" w:rsidP="00F5405E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44526AC" w14:textId="43F32F38" w:rsidR="00363C1D" w:rsidRDefault="00363C1D" w:rsidP="00F5405E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63673D40" w14:textId="0AA5AC26" w:rsidR="00363C1D" w:rsidRDefault="00363C1D" w:rsidP="00F5405E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1B97B6EB" w14:textId="77777777" w:rsidR="00363C1D" w:rsidRDefault="00363C1D" w:rsidP="00F5405E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67620CCC" w14:textId="6B846F2F" w:rsidR="00363C1D" w:rsidRPr="004D0031" w:rsidRDefault="00363C1D" w:rsidP="00363C1D">
                            <w:pPr>
                              <w:rPr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  <w:r w:rsidRPr="004D00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tegory: </w:t>
                            </w:r>
                            <w:r w:rsidRPr="004D0031">
                              <w:rPr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 xml:space="preserve">Researcher/Student </w:t>
                            </w:r>
                            <w:r w:rsidRPr="00E02BA8">
                              <w:rPr>
                                <w:i/>
                                <w:iCs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[mention a category]</w:t>
                            </w:r>
                          </w:p>
                          <w:p w14:paraId="52AA5DE7" w14:textId="6CE13C42" w:rsidR="00363C1D" w:rsidRDefault="00363C1D" w:rsidP="00363C1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4C6F1934" w14:textId="77777777" w:rsidR="00705515" w:rsidRDefault="00705515" w:rsidP="00363C1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17D1ABE9" w14:textId="61BCCDE7" w:rsidR="00363C1D" w:rsidRDefault="00363C1D" w:rsidP="00363C1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1D6294BA" w14:textId="77777777" w:rsidR="00363C1D" w:rsidRPr="007156DA" w:rsidRDefault="00363C1D" w:rsidP="00DB7B8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156DA"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Submitted to</w:t>
                            </w:r>
                          </w:p>
                          <w:p w14:paraId="69F052A0" w14:textId="77777777" w:rsidR="00363C1D" w:rsidRPr="007156DA" w:rsidRDefault="00363C1D" w:rsidP="00DB7B8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156D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Bangladesh Center for Communication Programs</w:t>
                            </w:r>
                          </w:p>
                          <w:p w14:paraId="439EA0A9" w14:textId="77777777" w:rsidR="00363C1D" w:rsidRPr="005557BC" w:rsidRDefault="00363C1D" w:rsidP="00DB7B8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57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ouse # 08, Road #03, Block# A</w:t>
                            </w:r>
                            <w:r w:rsidRPr="005557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Section# 11, Mirpur, Dhaka-1216, Bangladesh</w:t>
                            </w:r>
                          </w:p>
                          <w:p w14:paraId="233402F7" w14:textId="04E0E148" w:rsidR="00363C1D" w:rsidRDefault="00363C1D" w:rsidP="00363C1D"/>
                          <w:p w14:paraId="422F451F" w14:textId="2A7B986B" w:rsidR="00D05F91" w:rsidRDefault="00D05F91" w:rsidP="00363C1D"/>
                          <w:p w14:paraId="629318C3" w14:textId="4029CD27" w:rsidR="00D05F91" w:rsidRDefault="00D05F91" w:rsidP="00363C1D"/>
                          <w:p w14:paraId="1EB0229E" w14:textId="662CCBE2" w:rsidR="00D05F91" w:rsidRDefault="00D05F91" w:rsidP="00363C1D"/>
                          <w:p w14:paraId="5F9677B0" w14:textId="2A7A8BEE" w:rsidR="00D05F91" w:rsidRDefault="00D05F91" w:rsidP="00363C1D"/>
                          <w:p w14:paraId="3A570001" w14:textId="36A7F856" w:rsidR="00D05F91" w:rsidRDefault="00D05F91" w:rsidP="00363C1D"/>
                          <w:p w14:paraId="64EECA24" w14:textId="77777777" w:rsidR="00D05F91" w:rsidRDefault="00D05F91" w:rsidP="00363C1D"/>
                          <w:p w14:paraId="1FCA83B0" w14:textId="77777777" w:rsidR="00DF2801" w:rsidRPr="001A0CD2" w:rsidRDefault="00DF2801" w:rsidP="00DF2801">
                            <w:pPr>
                              <w:spacing w:after="10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A0CD2"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Submitted by</w:t>
                            </w:r>
                          </w:p>
                          <w:tbl>
                            <w:tblPr>
                              <w:tblStyle w:val="TableGrid"/>
                              <w:tblW w:w="737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310"/>
                              <w:gridCol w:w="4514"/>
                            </w:tblGrid>
                            <w:tr w:rsidR="00DF2801" w:rsidRPr="00F56AA2" w14:paraId="0E091D5A" w14:textId="77777777" w:rsidTr="00384FA8">
                              <w:tc>
                                <w:tcPr>
                                  <w:tcW w:w="2556" w:type="dxa"/>
                                </w:tcPr>
                                <w:p w14:paraId="372AB55B" w14:textId="77777777" w:rsidR="00DF2801" w:rsidRPr="00DB7B88" w:rsidRDefault="00DF2801" w:rsidP="00DF280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B7B8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Name of the applicant 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7C7C234B" w14:textId="77777777" w:rsidR="00DF2801" w:rsidRPr="00DB7B88" w:rsidRDefault="00DF2801" w:rsidP="00DF280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B7B88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</w:tcPr>
                                <w:p w14:paraId="41630023" w14:textId="77777777" w:rsidR="00DF2801" w:rsidRPr="00F56AA2" w:rsidRDefault="00DF2801" w:rsidP="00DF2801">
                                  <w:p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DF2801" w:rsidRPr="00F56AA2" w14:paraId="0F98543F" w14:textId="77777777" w:rsidTr="00384FA8">
                              <w:tc>
                                <w:tcPr>
                                  <w:tcW w:w="2556" w:type="dxa"/>
                                </w:tcPr>
                                <w:p w14:paraId="0EB7C8FC" w14:textId="77777777" w:rsidR="00DF2801" w:rsidRPr="00DB7B88" w:rsidRDefault="00DF2801" w:rsidP="00DF280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B7B8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obile Number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3BA6235E" w14:textId="77777777" w:rsidR="00DF2801" w:rsidRPr="00DB7B88" w:rsidRDefault="00DF2801" w:rsidP="00DF280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B7B88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</w:tcPr>
                                <w:p w14:paraId="6FA7B359" w14:textId="77777777" w:rsidR="00DF2801" w:rsidRPr="00F56AA2" w:rsidRDefault="00DF2801" w:rsidP="00DF2801">
                                  <w:p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DF2801" w:rsidRPr="00F56AA2" w14:paraId="445EC8FE" w14:textId="77777777" w:rsidTr="00384FA8">
                              <w:tc>
                                <w:tcPr>
                                  <w:tcW w:w="2556" w:type="dxa"/>
                                </w:tcPr>
                                <w:p w14:paraId="61E4B28D" w14:textId="77777777" w:rsidR="00DF2801" w:rsidRPr="00DB7B88" w:rsidRDefault="00DF2801" w:rsidP="00DF280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B7B8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mail ID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1DA2B7DF" w14:textId="77777777" w:rsidR="00DF2801" w:rsidRPr="00DB7B88" w:rsidRDefault="00DF2801" w:rsidP="00DF280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B7B88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</w:tcPr>
                                <w:p w14:paraId="0674A807" w14:textId="77777777" w:rsidR="00DF2801" w:rsidRPr="00F56AA2" w:rsidRDefault="00DF2801" w:rsidP="00DF2801">
                                  <w:p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DF2801" w:rsidRPr="00F56AA2" w14:paraId="657AA494" w14:textId="77777777" w:rsidTr="00384FA8">
                              <w:trPr>
                                <w:trHeight w:val="401"/>
                              </w:trPr>
                              <w:tc>
                                <w:tcPr>
                                  <w:tcW w:w="2556" w:type="dxa"/>
                                </w:tcPr>
                                <w:p w14:paraId="035197D0" w14:textId="77777777" w:rsidR="00DF2801" w:rsidRPr="00DB7B88" w:rsidRDefault="00DF2801" w:rsidP="00DF280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B7B8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ailing Address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6C39AA60" w14:textId="77777777" w:rsidR="00DF2801" w:rsidRPr="00DB7B88" w:rsidRDefault="00DF2801" w:rsidP="00DF280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B7B88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</w:tcPr>
                                <w:p w14:paraId="7B4A1E55" w14:textId="77777777" w:rsidR="00DF2801" w:rsidRPr="00F56AA2" w:rsidRDefault="00DF2801" w:rsidP="00DF2801">
                                  <w:p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AFE51" w14:textId="43784266" w:rsidR="00DF2801" w:rsidRDefault="00DF2801" w:rsidP="00363C1D"/>
                          <w:p w14:paraId="779810D4" w14:textId="77777777" w:rsidR="00DF2801" w:rsidRPr="00742ED3" w:rsidRDefault="00DF2801" w:rsidP="00363C1D"/>
                          <w:p w14:paraId="697676C8" w14:textId="00B7CE8C" w:rsidR="00363C1D" w:rsidRDefault="00363C1D" w:rsidP="00F5405E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67B75F3" w14:textId="6968C1BE" w:rsidR="00363C1D" w:rsidRDefault="00363C1D" w:rsidP="00F5405E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2DD92E3" w14:textId="39591689" w:rsidR="00363C1D" w:rsidRDefault="00363C1D" w:rsidP="00F5405E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9C25A37" w14:textId="200BBEA8" w:rsidR="00363C1D" w:rsidRDefault="00363C1D" w:rsidP="00F5405E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D9E023A" w14:textId="31C86B0D" w:rsidR="00363C1D" w:rsidRDefault="00363C1D" w:rsidP="00F5405E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0BF8E7D" w14:textId="77777777" w:rsidR="00363C1D" w:rsidRPr="004E303D" w:rsidRDefault="00363C1D" w:rsidP="00F5405E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21582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443.85pt;height:6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" filled="f" strokeweight=".5pt">
                <v:stroke dashstyle="longDashDotDot"/>
                <v:textbox>
                  <w:txbxContent>
                    <w:p w14:paraId="0FDF6422" w14:textId="33B2F420" w:rsidR="00F5405E" w:rsidRPr="00EB6BEC" w:rsidRDefault="00F5405E" w:rsidP="00F5405E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 w:rsidRPr="00EB6BEC"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Title</w:t>
                      </w:r>
                      <w:r w:rsidR="00363C1D" w:rsidRPr="00EB6BEC"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 xml:space="preserve"> of the proposal</w:t>
                      </w:r>
                      <w:r w:rsidRPr="00EB6BEC"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:</w:t>
                      </w:r>
                    </w:p>
                    <w:p w14:paraId="734C3B13" w14:textId="4E8344BB" w:rsidR="00363C1D" w:rsidRDefault="00363C1D" w:rsidP="00F5405E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1CF0AB74" w14:textId="3791ED30" w:rsidR="00363C1D" w:rsidRDefault="00363C1D" w:rsidP="00F5405E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744526AC" w14:textId="43F32F38" w:rsidR="00363C1D" w:rsidRDefault="00363C1D" w:rsidP="00F5405E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63673D40" w14:textId="0AA5AC26" w:rsidR="00363C1D" w:rsidRDefault="00363C1D" w:rsidP="00F5405E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1B97B6EB" w14:textId="77777777" w:rsidR="00363C1D" w:rsidRDefault="00363C1D" w:rsidP="00F5405E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67620CCC" w14:textId="6B846F2F" w:rsidR="00363C1D" w:rsidRPr="004D0031" w:rsidRDefault="00363C1D" w:rsidP="00363C1D">
                      <w:pPr>
                        <w:rPr>
                          <w:color w:val="BFBFBF" w:themeColor="background1" w:themeShade="BF"/>
                          <w:sz w:val="28"/>
                          <w:szCs w:val="28"/>
                        </w:rPr>
                      </w:pPr>
                      <w:r w:rsidRPr="004D003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ategory: </w:t>
                      </w:r>
                      <w:r w:rsidRPr="004D0031">
                        <w:rPr>
                          <w:color w:val="BFBFBF" w:themeColor="background1" w:themeShade="BF"/>
                          <w:sz w:val="28"/>
                          <w:szCs w:val="28"/>
                        </w:rPr>
                        <w:t xml:space="preserve">Researcher/Student </w:t>
                      </w:r>
                      <w:r w:rsidRPr="00E02BA8">
                        <w:rPr>
                          <w:i/>
                          <w:iCs/>
                          <w:color w:val="BFBFBF" w:themeColor="background1" w:themeShade="BF"/>
                          <w:sz w:val="28"/>
                          <w:szCs w:val="28"/>
                        </w:rPr>
                        <w:t>[mention a category]</w:t>
                      </w:r>
                    </w:p>
                    <w:p w14:paraId="52AA5DE7" w14:textId="6CE13C42" w:rsidR="00363C1D" w:rsidRDefault="00363C1D" w:rsidP="00363C1D">
                      <w:pPr>
                        <w:rPr>
                          <w:color w:val="BFBFBF" w:themeColor="background1" w:themeShade="BF"/>
                        </w:rPr>
                      </w:pPr>
                    </w:p>
                    <w:p w14:paraId="4C6F1934" w14:textId="77777777" w:rsidR="00705515" w:rsidRDefault="00705515" w:rsidP="00363C1D">
                      <w:pPr>
                        <w:rPr>
                          <w:color w:val="BFBFBF" w:themeColor="background1" w:themeShade="BF"/>
                        </w:rPr>
                      </w:pPr>
                    </w:p>
                    <w:p w14:paraId="17D1ABE9" w14:textId="61BCCDE7" w:rsidR="00363C1D" w:rsidRDefault="00363C1D" w:rsidP="00363C1D">
                      <w:pPr>
                        <w:rPr>
                          <w:color w:val="BFBFBF" w:themeColor="background1" w:themeShade="BF"/>
                        </w:rPr>
                      </w:pPr>
                    </w:p>
                    <w:p w14:paraId="1D6294BA" w14:textId="77777777" w:rsidR="00363C1D" w:rsidRPr="007156DA" w:rsidRDefault="00363C1D" w:rsidP="00DB7B88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7156DA"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  <w:t>Submitted to</w:t>
                      </w:r>
                    </w:p>
                    <w:p w14:paraId="69F052A0" w14:textId="77777777" w:rsidR="00363C1D" w:rsidRPr="007156DA" w:rsidRDefault="00363C1D" w:rsidP="00DB7B88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156DA">
                        <w:rPr>
                          <w:color w:val="000000" w:themeColor="text1"/>
                          <w:sz w:val="32"/>
                          <w:szCs w:val="32"/>
                        </w:rPr>
                        <w:t>Bangladesh Center for Communication Programs</w:t>
                      </w:r>
                    </w:p>
                    <w:p w14:paraId="439EA0A9" w14:textId="77777777" w:rsidR="00363C1D" w:rsidRPr="005557BC" w:rsidRDefault="00363C1D" w:rsidP="00DB7B88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557BC">
                        <w:rPr>
                          <w:color w:val="000000" w:themeColor="text1"/>
                          <w:sz w:val="28"/>
                          <w:szCs w:val="28"/>
                        </w:rPr>
                        <w:t>House # 08, Road #03, Block# A</w:t>
                      </w:r>
                      <w:r w:rsidRPr="005557BC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  <w:t>Section# 11, Mirpur, Dhaka-1216, Bangladesh</w:t>
                      </w:r>
                    </w:p>
                    <w:p w14:paraId="233402F7" w14:textId="04E0E148" w:rsidR="00363C1D" w:rsidRDefault="00363C1D" w:rsidP="00363C1D"/>
                    <w:p w14:paraId="422F451F" w14:textId="2A7B986B" w:rsidR="00D05F91" w:rsidRDefault="00D05F91" w:rsidP="00363C1D"/>
                    <w:p w14:paraId="629318C3" w14:textId="4029CD27" w:rsidR="00D05F91" w:rsidRDefault="00D05F91" w:rsidP="00363C1D"/>
                    <w:p w14:paraId="1EB0229E" w14:textId="662CCBE2" w:rsidR="00D05F91" w:rsidRDefault="00D05F91" w:rsidP="00363C1D"/>
                    <w:p w14:paraId="5F9677B0" w14:textId="2A7A8BEE" w:rsidR="00D05F91" w:rsidRDefault="00D05F91" w:rsidP="00363C1D"/>
                    <w:p w14:paraId="3A570001" w14:textId="36A7F856" w:rsidR="00D05F91" w:rsidRDefault="00D05F91" w:rsidP="00363C1D"/>
                    <w:p w14:paraId="64EECA24" w14:textId="77777777" w:rsidR="00D05F91" w:rsidRDefault="00D05F91" w:rsidP="00363C1D"/>
                    <w:p w14:paraId="1FCA83B0" w14:textId="77777777" w:rsidR="00DF2801" w:rsidRPr="001A0CD2" w:rsidRDefault="00DF2801" w:rsidP="00DF2801">
                      <w:pPr>
                        <w:spacing w:after="100" w:line="240" w:lineRule="auto"/>
                        <w:jc w:val="center"/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1A0CD2"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  <w:t>Submitted by</w:t>
                      </w:r>
                    </w:p>
                    <w:tbl>
                      <w:tblPr>
                        <w:tblStyle w:val="TableGrid"/>
                        <w:tblW w:w="737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310"/>
                        <w:gridCol w:w="4514"/>
                      </w:tblGrid>
                      <w:tr w:rsidR="00DF2801" w:rsidRPr="00F56AA2" w14:paraId="0E091D5A" w14:textId="77777777" w:rsidTr="00384FA8">
                        <w:tc>
                          <w:tcPr>
                            <w:tcW w:w="2556" w:type="dxa"/>
                          </w:tcPr>
                          <w:p w14:paraId="372AB55B" w14:textId="77777777" w:rsidR="00DF2801" w:rsidRPr="00DB7B88" w:rsidRDefault="00DF2801" w:rsidP="00DF280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7B8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ame of the applicant </w:t>
                            </w:r>
                          </w:p>
                        </w:tc>
                        <w:tc>
                          <w:tcPr>
                            <w:tcW w:w="289" w:type="dxa"/>
                          </w:tcPr>
                          <w:p w14:paraId="7C7C234B" w14:textId="77777777" w:rsidR="00DF2801" w:rsidRPr="00DB7B88" w:rsidRDefault="00DF2801" w:rsidP="00DF280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7B8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0" w:type="dxa"/>
                          </w:tcPr>
                          <w:p w14:paraId="41630023" w14:textId="77777777" w:rsidR="00DF2801" w:rsidRPr="00F56AA2" w:rsidRDefault="00DF2801" w:rsidP="00DF2801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DF2801" w:rsidRPr="00F56AA2" w14:paraId="0F98543F" w14:textId="77777777" w:rsidTr="00384FA8">
                        <w:tc>
                          <w:tcPr>
                            <w:tcW w:w="2556" w:type="dxa"/>
                          </w:tcPr>
                          <w:p w14:paraId="0EB7C8FC" w14:textId="77777777" w:rsidR="00DF2801" w:rsidRPr="00DB7B88" w:rsidRDefault="00DF2801" w:rsidP="00DF280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7B8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obile Number</w:t>
                            </w:r>
                          </w:p>
                        </w:tc>
                        <w:tc>
                          <w:tcPr>
                            <w:tcW w:w="289" w:type="dxa"/>
                          </w:tcPr>
                          <w:p w14:paraId="3BA6235E" w14:textId="77777777" w:rsidR="00DF2801" w:rsidRPr="00DB7B88" w:rsidRDefault="00DF2801" w:rsidP="00DF280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7B8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0" w:type="dxa"/>
                          </w:tcPr>
                          <w:p w14:paraId="6FA7B359" w14:textId="77777777" w:rsidR="00DF2801" w:rsidRPr="00F56AA2" w:rsidRDefault="00DF2801" w:rsidP="00DF2801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DF2801" w:rsidRPr="00F56AA2" w14:paraId="445EC8FE" w14:textId="77777777" w:rsidTr="00384FA8">
                        <w:tc>
                          <w:tcPr>
                            <w:tcW w:w="2556" w:type="dxa"/>
                          </w:tcPr>
                          <w:p w14:paraId="61E4B28D" w14:textId="77777777" w:rsidR="00DF2801" w:rsidRPr="00DB7B88" w:rsidRDefault="00DF2801" w:rsidP="00DF280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7B8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c>
                        <w:tc>
                          <w:tcPr>
                            <w:tcW w:w="289" w:type="dxa"/>
                          </w:tcPr>
                          <w:p w14:paraId="1DA2B7DF" w14:textId="77777777" w:rsidR="00DF2801" w:rsidRPr="00DB7B88" w:rsidRDefault="00DF2801" w:rsidP="00DF280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7B8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0" w:type="dxa"/>
                          </w:tcPr>
                          <w:p w14:paraId="0674A807" w14:textId="77777777" w:rsidR="00DF2801" w:rsidRPr="00F56AA2" w:rsidRDefault="00DF2801" w:rsidP="00DF2801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DF2801" w:rsidRPr="00F56AA2" w14:paraId="657AA494" w14:textId="77777777" w:rsidTr="00384FA8">
                        <w:trPr>
                          <w:trHeight w:val="401"/>
                        </w:trPr>
                        <w:tc>
                          <w:tcPr>
                            <w:tcW w:w="2556" w:type="dxa"/>
                          </w:tcPr>
                          <w:p w14:paraId="035197D0" w14:textId="77777777" w:rsidR="00DF2801" w:rsidRPr="00DB7B88" w:rsidRDefault="00DF2801" w:rsidP="00DF280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7B8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iling Address</w:t>
                            </w:r>
                          </w:p>
                        </w:tc>
                        <w:tc>
                          <w:tcPr>
                            <w:tcW w:w="289" w:type="dxa"/>
                          </w:tcPr>
                          <w:p w14:paraId="6C39AA60" w14:textId="77777777" w:rsidR="00DF2801" w:rsidRPr="00DB7B88" w:rsidRDefault="00DF2801" w:rsidP="00DF280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7B8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0" w:type="dxa"/>
                          </w:tcPr>
                          <w:p w14:paraId="7B4A1E55" w14:textId="77777777" w:rsidR="00DF2801" w:rsidRPr="00F56AA2" w:rsidRDefault="00DF2801" w:rsidP="00DF2801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176AFE51" w14:textId="43784266" w:rsidR="00DF2801" w:rsidRDefault="00DF2801" w:rsidP="00363C1D"/>
                    <w:p w14:paraId="779810D4" w14:textId="77777777" w:rsidR="00DF2801" w:rsidRPr="00742ED3" w:rsidRDefault="00DF2801" w:rsidP="00363C1D"/>
                    <w:p w14:paraId="697676C8" w14:textId="00B7CE8C" w:rsidR="00363C1D" w:rsidRDefault="00363C1D" w:rsidP="00F5405E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267B75F3" w14:textId="6968C1BE" w:rsidR="00363C1D" w:rsidRDefault="00363C1D" w:rsidP="00F5405E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72DD92E3" w14:textId="39591689" w:rsidR="00363C1D" w:rsidRDefault="00363C1D" w:rsidP="00F5405E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29C25A37" w14:textId="200BBEA8" w:rsidR="00363C1D" w:rsidRDefault="00363C1D" w:rsidP="00F5405E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7D9E023A" w14:textId="31C86B0D" w:rsidR="00363C1D" w:rsidRDefault="00363C1D" w:rsidP="00F5405E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70BF8E7D" w14:textId="77777777" w:rsidR="00363C1D" w:rsidRPr="004E303D" w:rsidRDefault="00363C1D" w:rsidP="00F5405E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05F91">
        <w:rPr>
          <w:color w:val="A6A6A6" w:themeColor="background1" w:themeShade="A6"/>
          <w:sz w:val="40"/>
          <w:szCs w:val="40"/>
        </w:rPr>
        <w:br w:type="page"/>
      </w:r>
      <w:r w:rsidR="005E604D" w:rsidRPr="001C2EE2">
        <w:rPr>
          <w:color w:val="auto"/>
          <w:sz w:val="40"/>
          <w:szCs w:val="40"/>
        </w:rPr>
        <w:lastRenderedPageBreak/>
        <w:t xml:space="preserve">Cover Letter </w:t>
      </w:r>
    </w:p>
    <w:p w14:paraId="0C4F2711" w14:textId="77777777" w:rsidR="008863A3" w:rsidRDefault="008863A3" w:rsidP="001A0CD2">
      <w:pPr>
        <w:rPr>
          <w:b/>
          <w:bCs/>
        </w:rPr>
      </w:pPr>
    </w:p>
    <w:p w14:paraId="5CA1C1CC" w14:textId="77777777" w:rsidR="00E02BA8" w:rsidRDefault="00E02BA8" w:rsidP="001A0CD2">
      <w:pPr>
        <w:rPr>
          <w:b/>
          <w:bCs/>
        </w:rPr>
      </w:pPr>
    </w:p>
    <w:p w14:paraId="1489DF18" w14:textId="77777777" w:rsidR="00E02BA8" w:rsidRPr="00E02BA8" w:rsidRDefault="00E02BA8" w:rsidP="001A0CD2">
      <w:pPr>
        <w:rPr>
          <w:b/>
          <w:bCs/>
        </w:rPr>
      </w:pPr>
    </w:p>
    <w:p w14:paraId="2AD2430F" w14:textId="332263DE" w:rsidR="005E604D" w:rsidRDefault="00DD1E50" w:rsidP="001A0CD2">
      <w:pPr>
        <w:rPr>
          <w:b/>
          <w:bCs/>
          <w:sz w:val="72"/>
          <w:szCs w:val="72"/>
        </w:rPr>
      </w:pPr>
      <w:r>
        <w:rPr>
          <w:noProof/>
          <w:sz w:val="72"/>
          <w:szCs w:val="72"/>
        </w:rPr>
        <w:lastRenderedPageBreak/>
        <mc:AlternateContent>
          <mc:Choice Requires="wps">
            <w:drawing>
              <wp:inline distT="0" distB="0" distL="0" distR="0" wp14:anchorId="495E0C1F" wp14:editId="53BA60CA">
                <wp:extent cx="5637475" cy="8762337"/>
                <wp:effectExtent l="0" t="0" r="20955" b="2032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7475" cy="8762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74D4B203" w14:textId="77777777" w:rsidR="00DD1E50" w:rsidRDefault="00DD1E50" w:rsidP="00DD1E5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7D710F39" w14:textId="77777777" w:rsidR="00DD1E50" w:rsidRDefault="00DD1E50" w:rsidP="00DD1E5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49D296C6" w14:textId="77777777" w:rsidR="00DD1E50" w:rsidRDefault="00DD1E50" w:rsidP="00DD1E5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2544CDA6" w14:textId="77777777" w:rsidR="00DD1E50" w:rsidRDefault="00DD1E50" w:rsidP="00DD1E5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4B9ED0FB" w14:textId="2EEF16A7" w:rsidR="00DD1E50" w:rsidRPr="00C3406D" w:rsidRDefault="00DD1E50" w:rsidP="00DD1E5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3406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Declaration</w:t>
                            </w:r>
                          </w:p>
                          <w:p w14:paraId="5D26AC49" w14:textId="77777777" w:rsidR="005B16A6" w:rsidRDefault="005B16A6" w:rsidP="005557BC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26C40BBF" w14:textId="772BCD22" w:rsidR="00DD1E50" w:rsidRDefault="00DD1E50" w:rsidP="005557BC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56020C">
                              <w:rPr>
                                <w:color w:val="000000" w:themeColor="text1"/>
                              </w:rPr>
                              <w:t xml:space="preserve">“As a Principal Investigator </w:t>
                            </w:r>
                            <w:r w:rsidR="005557BC">
                              <w:rPr>
                                <w:color w:val="000000" w:themeColor="text1"/>
                              </w:rPr>
                              <w:t xml:space="preserve">(PI) </w:t>
                            </w:r>
                            <w:r w:rsidRPr="0056020C">
                              <w:rPr>
                                <w:color w:val="000000" w:themeColor="text1"/>
                              </w:rPr>
                              <w:t xml:space="preserve">of the research proposal, I declare that neither I nor any staff members proposed in the proposal are a recipient of financial support from any tobacco product manufacturer or the parent, subsidiary, or affiliate of a tobacco product manufacturer including PMI IMPACT and Foundation for a Smoke-free </w:t>
                            </w:r>
                            <w:r w:rsidR="005B16A6" w:rsidRPr="0056020C">
                              <w:rPr>
                                <w:color w:val="000000" w:themeColor="text1"/>
                              </w:rPr>
                              <w:t>World.</w:t>
                            </w:r>
                            <w:r w:rsidRPr="0056020C"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  <w:p w14:paraId="2D4AECF8" w14:textId="799D7F4B" w:rsidR="00DD1E50" w:rsidRDefault="00DD1E50" w:rsidP="00DD1E5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A2958A8" w14:textId="77777777" w:rsidR="004369EA" w:rsidRDefault="004369EA" w:rsidP="00DD1E5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37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3"/>
                              <w:gridCol w:w="303"/>
                              <w:gridCol w:w="4519"/>
                            </w:tblGrid>
                            <w:tr w:rsidR="00DD1E50" w:rsidRPr="00F56AA2" w14:paraId="50BA89BC" w14:textId="77777777" w:rsidTr="00CE75BD">
                              <w:tc>
                                <w:tcPr>
                                  <w:tcW w:w="2553" w:type="dxa"/>
                                </w:tcPr>
                                <w:p w14:paraId="06E0A5C2" w14:textId="4D9894BD" w:rsidR="00DD1E50" w:rsidRPr="00F56AA2" w:rsidRDefault="00DD1E50" w:rsidP="00DD1E50">
                                  <w:p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F56AA2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Name of the </w:t>
                                  </w:r>
                                  <w:r w:rsidR="004369EA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P</w:t>
                                  </w:r>
                                  <w:r w:rsidR="005557BC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I </w:t>
                                  </w:r>
                                  <w:r w:rsidR="004369EA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F56AA2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</w:tcPr>
                                <w:p w14:paraId="7343CABB" w14:textId="77777777" w:rsidR="00DD1E50" w:rsidRPr="00F56AA2" w:rsidRDefault="00DD1E50" w:rsidP="00DD1E5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F56AA2"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9" w:type="dxa"/>
                                </w:tcPr>
                                <w:p w14:paraId="0AC55E2D" w14:textId="77777777" w:rsidR="00DD1E50" w:rsidRPr="00F56AA2" w:rsidRDefault="00DD1E50" w:rsidP="00DD1E50">
                                  <w:p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DD1E50" w:rsidRPr="00F56AA2" w14:paraId="6981FD96" w14:textId="77777777" w:rsidTr="00CE75BD">
                              <w:tc>
                                <w:tcPr>
                                  <w:tcW w:w="2553" w:type="dxa"/>
                                </w:tcPr>
                                <w:p w14:paraId="642969F1" w14:textId="77777777" w:rsidR="00CE75BD" w:rsidRDefault="00CE75BD" w:rsidP="00DD1E50">
                                  <w:p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F42E3A4" w14:textId="3538EEAE" w:rsidR="00DD1E50" w:rsidRPr="00F56AA2" w:rsidRDefault="00CF27F4" w:rsidP="00DD1E50">
                                  <w:p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Signature 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</w:tcPr>
                                <w:p w14:paraId="5174F905" w14:textId="77777777" w:rsidR="00CE75BD" w:rsidRDefault="00CE75BD" w:rsidP="00DD1E5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423C518" w14:textId="23D22F80" w:rsidR="00DD1E50" w:rsidRPr="00F56AA2" w:rsidRDefault="00DD1E50" w:rsidP="00DD1E5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F56AA2"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9" w:type="dxa"/>
                                </w:tcPr>
                                <w:p w14:paraId="4B4D249A" w14:textId="77777777" w:rsidR="00DD1E50" w:rsidRPr="00F56AA2" w:rsidRDefault="00DD1E50" w:rsidP="00DD1E50">
                                  <w:p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03662B" w14:textId="77777777" w:rsidR="00DD1E50" w:rsidRDefault="00DD1E50" w:rsidP="00DD1E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F7359E8" w14:textId="77777777" w:rsidR="00DD1E50" w:rsidRPr="0056020C" w:rsidRDefault="00DD1E50" w:rsidP="00DD1E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74D14C4" w14:textId="77777777" w:rsidR="00DD1E50" w:rsidRPr="0056020C" w:rsidRDefault="00DD1E50" w:rsidP="00DD1E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5E0C1F" id="Text Box 13" o:spid="_x0000_s1027" type="#_x0000_t202" style="width:443.9pt;height:68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" fillcolor="white [3201]" strokeweight=".5pt">
                <v:stroke dashstyle="dashDot"/>
                <v:textbox>
                  <w:txbxContent>
                    <w:p w14:paraId="74D4B203" w14:textId="77777777" w:rsidR="00DD1E50" w:rsidRDefault="00DD1E50" w:rsidP="00DD1E5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  <w:p w14:paraId="7D710F39" w14:textId="77777777" w:rsidR="00DD1E50" w:rsidRDefault="00DD1E50" w:rsidP="00DD1E5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  <w:p w14:paraId="49D296C6" w14:textId="77777777" w:rsidR="00DD1E50" w:rsidRDefault="00DD1E50" w:rsidP="00DD1E5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  <w:p w14:paraId="2544CDA6" w14:textId="77777777" w:rsidR="00DD1E50" w:rsidRDefault="00DD1E50" w:rsidP="00DD1E5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  <w:p w14:paraId="4B9ED0FB" w14:textId="2EEF16A7" w:rsidR="00DD1E50" w:rsidRPr="00C3406D" w:rsidRDefault="00DD1E50" w:rsidP="00DD1E5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C3406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  <w:t>Declaration</w:t>
                      </w:r>
                    </w:p>
                    <w:p w14:paraId="5D26AC49" w14:textId="77777777" w:rsidR="005B16A6" w:rsidRDefault="005B16A6" w:rsidP="005557BC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26C40BBF" w14:textId="772BCD22" w:rsidR="00DD1E50" w:rsidRDefault="00DD1E50" w:rsidP="005557BC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56020C">
                        <w:rPr>
                          <w:color w:val="000000" w:themeColor="text1"/>
                        </w:rPr>
                        <w:t xml:space="preserve">“As a Principal Investigator </w:t>
                      </w:r>
                      <w:r w:rsidR="005557BC">
                        <w:rPr>
                          <w:color w:val="000000" w:themeColor="text1"/>
                        </w:rPr>
                        <w:t xml:space="preserve">(PI) </w:t>
                      </w:r>
                      <w:r w:rsidRPr="0056020C">
                        <w:rPr>
                          <w:color w:val="000000" w:themeColor="text1"/>
                        </w:rPr>
                        <w:t xml:space="preserve">of the research proposal, I declare that neither I nor any staff members proposed in the proposal are a recipient of financial support from any tobacco product manufacturer or the parent, subsidiary, or affiliate of a tobacco product manufacturer including PMI IMPACT and Foundation for a Smoke-free </w:t>
                      </w:r>
                      <w:r w:rsidR="005B16A6" w:rsidRPr="0056020C">
                        <w:rPr>
                          <w:color w:val="000000" w:themeColor="text1"/>
                        </w:rPr>
                        <w:t>World.</w:t>
                      </w:r>
                      <w:r w:rsidRPr="0056020C">
                        <w:rPr>
                          <w:color w:val="000000" w:themeColor="text1"/>
                        </w:rPr>
                        <w:t>”</w:t>
                      </w:r>
                    </w:p>
                    <w:p w14:paraId="2D4AECF8" w14:textId="799D7F4B" w:rsidR="00DD1E50" w:rsidRDefault="00DD1E50" w:rsidP="00DD1E50">
                      <w:pPr>
                        <w:rPr>
                          <w:color w:val="000000" w:themeColor="text1"/>
                        </w:rPr>
                      </w:pPr>
                    </w:p>
                    <w:p w14:paraId="2A2958A8" w14:textId="77777777" w:rsidR="004369EA" w:rsidRDefault="004369EA" w:rsidP="00DD1E50">
                      <w:pPr>
                        <w:rPr>
                          <w:color w:val="000000" w:themeColor="text1"/>
                        </w:rPr>
                      </w:pPr>
                    </w:p>
                    <w:tbl>
                      <w:tblPr>
                        <w:tblStyle w:val="TableGrid"/>
                        <w:tblW w:w="737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3"/>
                        <w:gridCol w:w="303"/>
                        <w:gridCol w:w="4519"/>
                      </w:tblGrid>
                      <w:tr w:rsidR="00DD1E50" w:rsidRPr="00F56AA2" w14:paraId="50BA89BC" w14:textId="77777777" w:rsidTr="00CE75BD">
                        <w:tc>
                          <w:tcPr>
                            <w:tcW w:w="2553" w:type="dxa"/>
                          </w:tcPr>
                          <w:p w14:paraId="06E0A5C2" w14:textId="4D9894BD" w:rsidR="00DD1E50" w:rsidRPr="00F56AA2" w:rsidRDefault="00DD1E50" w:rsidP="00DD1E50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56AA2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Name of the </w:t>
                            </w:r>
                            <w:r w:rsidR="004369E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P</w:t>
                            </w:r>
                            <w:r w:rsidR="005557BC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I </w:t>
                            </w:r>
                            <w:r w:rsidR="004369E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6AA2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3" w:type="dxa"/>
                          </w:tcPr>
                          <w:p w14:paraId="7343CABB" w14:textId="77777777" w:rsidR="00DD1E50" w:rsidRPr="00F56AA2" w:rsidRDefault="00DD1E50" w:rsidP="00DD1E5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56AA2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9" w:type="dxa"/>
                          </w:tcPr>
                          <w:p w14:paraId="0AC55E2D" w14:textId="77777777" w:rsidR="00DD1E50" w:rsidRPr="00F56AA2" w:rsidRDefault="00DD1E50" w:rsidP="00DD1E50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DD1E50" w:rsidRPr="00F56AA2" w14:paraId="6981FD96" w14:textId="77777777" w:rsidTr="00CE75BD">
                        <w:tc>
                          <w:tcPr>
                            <w:tcW w:w="2553" w:type="dxa"/>
                          </w:tcPr>
                          <w:p w14:paraId="642969F1" w14:textId="77777777" w:rsidR="00CE75BD" w:rsidRDefault="00CE75BD" w:rsidP="00DD1E50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1F42E3A4" w14:textId="3538EEAE" w:rsidR="00DD1E50" w:rsidRPr="00F56AA2" w:rsidRDefault="00CF27F4" w:rsidP="00DD1E50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ignature </w:t>
                            </w:r>
                          </w:p>
                        </w:tc>
                        <w:tc>
                          <w:tcPr>
                            <w:tcW w:w="303" w:type="dxa"/>
                          </w:tcPr>
                          <w:p w14:paraId="5174F905" w14:textId="77777777" w:rsidR="00CE75BD" w:rsidRDefault="00CE75BD" w:rsidP="00DD1E5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6423C518" w14:textId="23D22F80" w:rsidR="00DD1E50" w:rsidRPr="00F56AA2" w:rsidRDefault="00DD1E50" w:rsidP="00DD1E5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56AA2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9" w:type="dxa"/>
                          </w:tcPr>
                          <w:p w14:paraId="4B4D249A" w14:textId="77777777" w:rsidR="00DD1E50" w:rsidRPr="00F56AA2" w:rsidRDefault="00DD1E50" w:rsidP="00DD1E50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4A03662B" w14:textId="77777777" w:rsidR="00DD1E50" w:rsidRDefault="00DD1E50" w:rsidP="00DD1E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F7359E8" w14:textId="77777777" w:rsidR="00DD1E50" w:rsidRPr="0056020C" w:rsidRDefault="00DD1E50" w:rsidP="00DD1E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74D14C4" w14:textId="77777777" w:rsidR="00DD1E50" w:rsidRPr="0056020C" w:rsidRDefault="00DD1E50" w:rsidP="00DD1E5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F4A76F" w14:textId="244BDB56" w:rsidR="004064CC" w:rsidRDefault="004064CC" w:rsidP="004064CC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/>
          <w:iCs/>
          <w:color w:val="808080" w:themeColor="background1" w:themeShade="80"/>
        </w:rPr>
      </w:pPr>
      <w:r w:rsidRPr="00250460">
        <w:rPr>
          <w:rFonts w:eastAsia="Times New Roman"/>
          <w:b/>
          <w:bCs/>
          <w:sz w:val="32"/>
          <w:szCs w:val="32"/>
        </w:rPr>
        <w:lastRenderedPageBreak/>
        <w:t>Proposal abstract</w:t>
      </w:r>
      <w:r w:rsidRPr="008303CB">
        <w:rPr>
          <w:rFonts w:eastAsia="Times New Roman"/>
          <w:sz w:val="32"/>
          <w:szCs w:val="32"/>
        </w:rPr>
        <w:t xml:space="preserve"> </w:t>
      </w:r>
      <w:r w:rsidRPr="00B54E2D">
        <w:rPr>
          <w:rFonts w:eastAsia="Times New Roman"/>
          <w:b/>
          <w:bCs/>
          <w:i/>
          <w:iCs/>
          <w:color w:val="808080" w:themeColor="background1" w:themeShade="80"/>
        </w:rPr>
        <w:t>(maximum 300 words)</w:t>
      </w:r>
    </w:p>
    <w:p w14:paraId="125E0380" w14:textId="0D2A480A" w:rsidR="004064CC" w:rsidRPr="004064CC" w:rsidRDefault="004064CC" w:rsidP="004064CC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24F2B" wp14:editId="408ADC8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362575" cy="0"/>
                <wp:effectExtent l="0" t="0" r="0" b="0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841B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22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48D0FCD1" w14:textId="77777777" w:rsidR="004064CC" w:rsidRPr="004064CC" w:rsidRDefault="004064CC" w:rsidP="004064CC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</w:rPr>
      </w:pPr>
    </w:p>
    <w:p w14:paraId="00FC1FED" w14:textId="77777777" w:rsidR="004064CC" w:rsidRPr="004064CC" w:rsidRDefault="004064CC" w:rsidP="004064CC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</w:rPr>
      </w:pPr>
    </w:p>
    <w:p w14:paraId="2B946301" w14:textId="77777777" w:rsidR="004064CC" w:rsidRPr="004064CC" w:rsidRDefault="004064CC" w:rsidP="004064CC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32"/>
          <w:szCs w:val="32"/>
        </w:rPr>
      </w:pPr>
    </w:p>
    <w:p w14:paraId="42F8B2F4" w14:textId="5ACD8463" w:rsidR="00DF0AF8" w:rsidRPr="00DF0AF8" w:rsidRDefault="00250460" w:rsidP="00DF0AF8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  <w:r w:rsidRPr="004064CC">
        <w:rPr>
          <w:rFonts w:eastAsia="Times New Roman"/>
          <w:color w:val="auto"/>
          <w:sz w:val="28"/>
          <w:szCs w:val="28"/>
        </w:rPr>
        <w:br w:type="column"/>
      </w:r>
      <w:r w:rsidR="00873A17" w:rsidRPr="00DF0AF8">
        <w:rPr>
          <w:rFonts w:eastAsia="Times New Roman"/>
          <w:b/>
          <w:bCs/>
          <w:sz w:val="28"/>
          <w:szCs w:val="28"/>
        </w:rPr>
        <w:lastRenderedPageBreak/>
        <w:t>Coverage of geographical/study area</w:t>
      </w:r>
    </w:p>
    <w:p w14:paraId="1EDC4F8E" w14:textId="3E2D3121" w:rsidR="00DF0AF8" w:rsidRDefault="00DF0AF8" w:rsidP="008929B0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p w14:paraId="43B6052B" w14:textId="0D74BEE6" w:rsidR="004D0031" w:rsidRDefault="004D0031">
      <w:pPr>
        <w:rPr>
          <w:rFonts w:eastAsia="Times New Roman"/>
          <w:b/>
          <w:bCs/>
          <w:sz w:val="28"/>
          <w:szCs w:val="28"/>
        </w:rPr>
      </w:pPr>
    </w:p>
    <w:p w14:paraId="6204F8AA" w14:textId="52CC2BDC" w:rsidR="00873A17" w:rsidRPr="00DF0AF8" w:rsidRDefault="008929B0" w:rsidP="00DF0AF8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808080" w:themeColor="background1" w:themeShade="80"/>
        </w:rPr>
      </w:pPr>
      <w:r>
        <w:rPr>
          <w:rFonts w:eastAsia="Times New Roman"/>
          <w:b/>
          <w:bCs/>
          <w:sz w:val="28"/>
          <w:szCs w:val="28"/>
        </w:rPr>
        <w:br w:type="column"/>
      </w:r>
      <w:r w:rsidR="00873A17" w:rsidRPr="00DF0AF8">
        <w:rPr>
          <w:rFonts w:eastAsia="Times New Roman"/>
          <w:b/>
          <w:bCs/>
          <w:sz w:val="28"/>
          <w:szCs w:val="28"/>
        </w:rPr>
        <w:lastRenderedPageBreak/>
        <w:t xml:space="preserve">Background and problem statement </w:t>
      </w:r>
      <w:r w:rsidR="00873A17" w:rsidRPr="00B54E2D">
        <w:rPr>
          <w:rFonts w:eastAsia="Times New Roman"/>
          <w:b/>
          <w:bCs/>
          <w:i/>
          <w:iCs/>
          <w:color w:val="808080" w:themeColor="background1" w:themeShade="80"/>
        </w:rPr>
        <w:t>[provide a clear and simple description of the research problem/gap (maximum 700 words)]</w:t>
      </w:r>
    </w:p>
    <w:p w14:paraId="586FAF35" w14:textId="77777777" w:rsidR="00DF0AF8" w:rsidRDefault="00DF0AF8" w:rsidP="00015ADD">
      <w:pPr>
        <w:pStyle w:val="ListParagraph"/>
        <w:ind w:left="0"/>
        <w:rPr>
          <w:rFonts w:eastAsia="Times New Roman"/>
          <w:b/>
          <w:bCs/>
          <w:color w:val="808080" w:themeColor="background1" w:themeShade="80"/>
        </w:rPr>
      </w:pPr>
    </w:p>
    <w:p w14:paraId="52D17B30" w14:textId="77777777" w:rsidR="00015ADD" w:rsidRPr="00DF0AF8" w:rsidRDefault="00015ADD" w:rsidP="00EA4B84">
      <w:pPr>
        <w:pStyle w:val="ListParagraph"/>
        <w:ind w:left="0"/>
        <w:rPr>
          <w:rFonts w:eastAsia="Times New Roman"/>
          <w:b/>
          <w:bCs/>
          <w:color w:val="808080" w:themeColor="background1" w:themeShade="80"/>
        </w:rPr>
      </w:pPr>
    </w:p>
    <w:p w14:paraId="33943987" w14:textId="77777777" w:rsidR="00DF0AF8" w:rsidRPr="00DF0AF8" w:rsidRDefault="00DF0AF8" w:rsidP="00EA4B84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808080" w:themeColor="background1" w:themeShade="80"/>
        </w:rPr>
      </w:pPr>
    </w:p>
    <w:p w14:paraId="15C961F0" w14:textId="77777777" w:rsidR="004D0031" w:rsidRDefault="004D0031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56B320F4" w14:textId="38F1229B" w:rsidR="00873A17" w:rsidRPr="00DF0AF8" w:rsidRDefault="00873A17" w:rsidP="00DF0AF8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808080" w:themeColor="background1" w:themeShade="80"/>
        </w:rPr>
      </w:pPr>
      <w:r w:rsidRPr="00DF0AF8">
        <w:rPr>
          <w:rFonts w:eastAsia="Times New Roman"/>
          <w:b/>
          <w:bCs/>
          <w:sz w:val="28"/>
          <w:szCs w:val="28"/>
        </w:rPr>
        <w:lastRenderedPageBreak/>
        <w:t xml:space="preserve">Rationale/justification of the research </w:t>
      </w:r>
      <w:r w:rsidRPr="00B54E2D">
        <w:rPr>
          <w:rFonts w:eastAsia="Times New Roman"/>
          <w:b/>
          <w:bCs/>
          <w:i/>
          <w:iCs/>
          <w:color w:val="808080" w:themeColor="background1" w:themeShade="80"/>
        </w:rPr>
        <w:t>(maximum 300 words)</w:t>
      </w:r>
    </w:p>
    <w:p w14:paraId="6618648B" w14:textId="70525EA8" w:rsidR="00DF0AF8" w:rsidRDefault="00DF0AF8" w:rsidP="00DF0AF8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808080" w:themeColor="background1" w:themeShade="80"/>
        </w:rPr>
      </w:pPr>
    </w:p>
    <w:p w14:paraId="2306479F" w14:textId="77777777" w:rsidR="00DF0AF8" w:rsidRPr="00DF0AF8" w:rsidRDefault="00DF0AF8" w:rsidP="00DF0AF8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808080" w:themeColor="background1" w:themeShade="80"/>
        </w:rPr>
      </w:pPr>
    </w:p>
    <w:p w14:paraId="5CD2AA88" w14:textId="77777777" w:rsidR="004D0031" w:rsidRDefault="004D0031">
      <w:pPr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/>
          <w:bCs/>
          <w:color w:val="auto"/>
          <w:sz w:val="28"/>
          <w:szCs w:val="28"/>
        </w:rPr>
        <w:br w:type="page"/>
      </w:r>
    </w:p>
    <w:p w14:paraId="31040D2E" w14:textId="44DBD1AE" w:rsidR="00873A17" w:rsidRDefault="00873A17" w:rsidP="00DF0AF8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808080" w:themeColor="background1" w:themeShade="80"/>
        </w:rPr>
      </w:pPr>
      <w:r w:rsidRPr="00DF0AF8">
        <w:rPr>
          <w:rFonts w:eastAsia="Times New Roman"/>
          <w:b/>
          <w:bCs/>
          <w:color w:val="auto"/>
          <w:sz w:val="28"/>
          <w:szCs w:val="28"/>
        </w:rPr>
        <w:lastRenderedPageBreak/>
        <w:t>Research question/hypotheses and objectives</w:t>
      </w:r>
      <w:r w:rsidR="003B0C86" w:rsidRPr="00DF0AF8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r w:rsidR="003B0C86" w:rsidRPr="00B54E2D">
        <w:rPr>
          <w:rFonts w:eastAsia="Times New Roman"/>
          <w:b/>
          <w:bCs/>
          <w:i/>
          <w:iCs/>
          <w:color w:val="808080" w:themeColor="background1" w:themeShade="80"/>
        </w:rPr>
        <w:t>[</w:t>
      </w:r>
      <w:r w:rsidR="00941611" w:rsidRPr="00B54E2D">
        <w:rPr>
          <w:rFonts w:eastAsia="Times New Roman"/>
          <w:b/>
          <w:bCs/>
          <w:i/>
          <w:iCs/>
          <w:color w:val="808080" w:themeColor="background1" w:themeShade="80"/>
        </w:rPr>
        <w:t>general</w:t>
      </w:r>
      <w:r w:rsidRPr="00B54E2D">
        <w:rPr>
          <w:rFonts w:eastAsia="Times New Roman"/>
          <w:b/>
          <w:bCs/>
          <w:i/>
          <w:iCs/>
          <w:color w:val="808080" w:themeColor="background1" w:themeShade="80"/>
        </w:rPr>
        <w:t xml:space="preserve"> and specific objectives (maximum 200 words)</w:t>
      </w:r>
      <w:r w:rsidR="003B0C86" w:rsidRPr="00B54E2D">
        <w:rPr>
          <w:rFonts w:eastAsia="Times New Roman"/>
          <w:b/>
          <w:bCs/>
          <w:i/>
          <w:iCs/>
          <w:color w:val="808080" w:themeColor="background1" w:themeShade="80"/>
        </w:rPr>
        <w:t>]</w:t>
      </w:r>
    </w:p>
    <w:p w14:paraId="66D0A9C4" w14:textId="77777777" w:rsidR="00C22BF6" w:rsidRDefault="00C22BF6" w:rsidP="00DF0AF8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808080" w:themeColor="background1" w:themeShade="80"/>
        </w:rPr>
      </w:pPr>
    </w:p>
    <w:p w14:paraId="1BE7D87F" w14:textId="77777777" w:rsidR="00C22BF6" w:rsidRPr="00DF0AF8" w:rsidRDefault="00C22BF6" w:rsidP="00DF0AF8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808080" w:themeColor="background1" w:themeShade="80"/>
        </w:rPr>
      </w:pPr>
    </w:p>
    <w:p w14:paraId="518DCF4D" w14:textId="645D80E5" w:rsidR="00873A17" w:rsidRPr="00DF0AF8" w:rsidRDefault="00C22BF6" w:rsidP="00DF0AF8">
      <w:pPr>
        <w:shd w:val="clear" w:color="auto" w:fill="FFFFFF"/>
        <w:spacing w:after="0" w:line="240" w:lineRule="auto"/>
        <w:rPr>
          <w:rFonts w:eastAsia="Times New Roman"/>
          <w:b/>
          <w:bCs/>
          <w:color w:val="808080" w:themeColor="background1" w:themeShade="80"/>
        </w:rPr>
      </w:pPr>
      <w:r>
        <w:rPr>
          <w:rFonts w:eastAsia="Times New Roman"/>
          <w:b/>
          <w:bCs/>
          <w:sz w:val="28"/>
          <w:szCs w:val="28"/>
        </w:rPr>
        <w:br w:type="column"/>
      </w:r>
      <w:r w:rsidR="00873A17" w:rsidRPr="00DF0AF8">
        <w:rPr>
          <w:rFonts w:eastAsia="Times New Roman"/>
          <w:b/>
          <w:bCs/>
          <w:sz w:val="28"/>
          <w:szCs w:val="28"/>
        </w:rPr>
        <w:lastRenderedPageBreak/>
        <w:t>Method</w:t>
      </w:r>
      <w:r>
        <w:rPr>
          <w:rFonts w:eastAsia="Times New Roman"/>
          <w:b/>
          <w:bCs/>
          <w:sz w:val="28"/>
          <w:szCs w:val="28"/>
        </w:rPr>
        <w:t>s</w:t>
      </w:r>
      <w:r w:rsidR="003B0C86" w:rsidRPr="00DF0AF8">
        <w:rPr>
          <w:rFonts w:eastAsia="Times New Roman"/>
          <w:b/>
          <w:bCs/>
          <w:sz w:val="28"/>
          <w:szCs w:val="28"/>
        </w:rPr>
        <w:t xml:space="preserve"> </w:t>
      </w:r>
      <w:r w:rsidR="00873A17" w:rsidRPr="00B54E2D">
        <w:rPr>
          <w:rFonts w:eastAsia="Times New Roman"/>
          <w:b/>
          <w:bCs/>
          <w:i/>
          <w:iCs/>
          <w:color w:val="808080" w:themeColor="background1" w:themeShade="80"/>
        </w:rPr>
        <w:t>[study design, study type, study population, sampling design, data collection method and instrument, and concrete analysis plan (maximum 1000 words)]</w:t>
      </w:r>
    </w:p>
    <w:p w14:paraId="4856A366" w14:textId="40B3FA47" w:rsidR="00873A17" w:rsidRPr="00E53935" w:rsidRDefault="00873A17" w:rsidP="00B54E2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539541B2" w14:textId="77777777" w:rsidR="00DF0AF8" w:rsidRPr="00E53935" w:rsidRDefault="00DF0AF8" w:rsidP="00B54E2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25FF8CA6" w14:textId="77777777" w:rsidR="006D2BEB" w:rsidRDefault="006D2BEB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028E03D2" w14:textId="2BE25C66" w:rsidR="00873A17" w:rsidRPr="00DF0AF8" w:rsidRDefault="00873A17" w:rsidP="00DF0AF8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808080" w:themeColor="background1" w:themeShade="80"/>
        </w:rPr>
      </w:pPr>
      <w:r w:rsidRPr="00DF0AF8">
        <w:rPr>
          <w:rFonts w:eastAsia="Times New Roman"/>
          <w:b/>
          <w:bCs/>
          <w:sz w:val="28"/>
          <w:szCs w:val="28"/>
        </w:rPr>
        <w:lastRenderedPageBreak/>
        <w:t xml:space="preserve">Implications of the proposed research for tobacco control policy in Bangladesh </w:t>
      </w:r>
      <w:r w:rsidRPr="00E53935">
        <w:rPr>
          <w:rFonts w:eastAsia="Times New Roman"/>
          <w:b/>
          <w:bCs/>
          <w:i/>
          <w:iCs/>
          <w:color w:val="808080" w:themeColor="background1" w:themeShade="80"/>
        </w:rPr>
        <w:t>(maximum 500 words)</w:t>
      </w:r>
    </w:p>
    <w:p w14:paraId="1741E31E" w14:textId="5F5CF157" w:rsidR="00DF0AF8" w:rsidRPr="003E7AC9" w:rsidRDefault="00DF0AF8" w:rsidP="003E7AC9">
      <w:pPr>
        <w:shd w:val="clear" w:color="auto" w:fill="FFFFFF"/>
        <w:spacing w:after="0" w:line="240" w:lineRule="auto"/>
        <w:jc w:val="both"/>
        <w:rPr>
          <w:rFonts w:eastAsia="Times New Roman"/>
          <w:color w:val="808080" w:themeColor="background1" w:themeShade="80"/>
        </w:rPr>
      </w:pPr>
    </w:p>
    <w:p w14:paraId="0BA37BC3" w14:textId="77777777" w:rsidR="00DF0AF8" w:rsidRPr="003E7AC9" w:rsidRDefault="00DF0AF8" w:rsidP="003E7AC9">
      <w:pPr>
        <w:shd w:val="clear" w:color="auto" w:fill="FFFFFF"/>
        <w:spacing w:after="0" w:line="240" w:lineRule="auto"/>
        <w:jc w:val="both"/>
        <w:rPr>
          <w:rFonts w:eastAsia="Times New Roman"/>
          <w:color w:val="808080" w:themeColor="background1" w:themeShade="80"/>
        </w:rPr>
      </w:pPr>
    </w:p>
    <w:p w14:paraId="019566F5" w14:textId="77777777" w:rsidR="006D2BEB" w:rsidRDefault="006D2BEB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21407482" w14:textId="57C37CBE" w:rsidR="00873A17" w:rsidRDefault="00873A17" w:rsidP="00DF0AF8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/>
          <w:iCs/>
          <w:color w:val="808080" w:themeColor="background1" w:themeShade="80"/>
        </w:rPr>
      </w:pPr>
      <w:r w:rsidRPr="00DF0AF8">
        <w:rPr>
          <w:rFonts w:eastAsia="Times New Roman"/>
          <w:b/>
          <w:bCs/>
          <w:sz w:val="28"/>
          <w:szCs w:val="28"/>
        </w:rPr>
        <w:lastRenderedPageBreak/>
        <w:t xml:space="preserve">Proposed personnel plan </w:t>
      </w:r>
      <w:r w:rsidRPr="00EF3E5F">
        <w:rPr>
          <w:rFonts w:eastAsia="Times New Roman"/>
          <w:b/>
          <w:bCs/>
          <w:i/>
          <w:iCs/>
          <w:color w:val="808080" w:themeColor="background1" w:themeShade="80"/>
        </w:rPr>
        <w:t>(maximum 500 words)</w:t>
      </w:r>
    </w:p>
    <w:p w14:paraId="4E74CA22" w14:textId="77777777" w:rsidR="00553106" w:rsidRPr="00553106" w:rsidRDefault="00553106" w:rsidP="00DF0AF8">
      <w:pPr>
        <w:shd w:val="clear" w:color="auto" w:fill="FFFFFF"/>
        <w:spacing w:after="0" w:line="240" w:lineRule="auto"/>
        <w:jc w:val="both"/>
        <w:rPr>
          <w:rFonts w:eastAsia="Times New Roman"/>
          <w:color w:val="808080" w:themeColor="background1" w:themeShade="80"/>
        </w:rPr>
      </w:pPr>
    </w:p>
    <w:p w14:paraId="255396B7" w14:textId="77777777" w:rsidR="00553106" w:rsidRPr="00553106" w:rsidRDefault="00553106" w:rsidP="00DF0AF8">
      <w:pPr>
        <w:shd w:val="clear" w:color="auto" w:fill="FFFFFF"/>
        <w:spacing w:after="0" w:line="240" w:lineRule="auto"/>
        <w:jc w:val="both"/>
        <w:rPr>
          <w:rFonts w:eastAsia="Times New Roman"/>
          <w:color w:val="808080" w:themeColor="background1" w:themeShade="80"/>
        </w:rPr>
      </w:pPr>
    </w:p>
    <w:p w14:paraId="79F154CD" w14:textId="14C5346F" w:rsidR="00873A17" w:rsidRPr="00DF0AF8" w:rsidRDefault="00EF3E5F" w:rsidP="00DF0AF8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column"/>
      </w:r>
      <w:r w:rsidR="00873A17" w:rsidRPr="00DF0AF8">
        <w:rPr>
          <w:rFonts w:eastAsia="Times New Roman"/>
          <w:b/>
          <w:bCs/>
          <w:sz w:val="28"/>
          <w:szCs w:val="28"/>
        </w:rPr>
        <w:lastRenderedPageBreak/>
        <w:t>Work plan</w:t>
      </w:r>
      <w:r w:rsidR="00553106">
        <w:rPr>
          <w:rFonts w:eastAsia="Times New Roman"/>
          <w:b/>
          <w:bCs/>
          <w:sz w:val="28"/>
          <w:szCs w:val="28"/>
        </w:rPr>
        <w:t xml:space="preserve"> </w:t>
      </w:r>
      <w:r w:rsidR="00553106" w:rsidRPr="00EF3E5F">
        <w:rPr>
          <w:rFonts w:eastAsia="Times New Roman"/>
          <w:b/>
          <w:bCs/>
          <w:i/>
          <w:iCs/>
          <w:color w:val="808080" w:themeColor="background1" w:themeShade="80"/>
        </w:rPr>
        <w:t>(</w:t>
      </w:r>
      <w:r w:rsidR="00553106">
        <w:rPr>
          <w:rFonts w:eastAsia="Times New Roman"/>
          <w:b/>
          <w:bCs/>
          <w:i/>
          <w:iCs/>
          <w:color w:val="808080" w:themeColor="background1" w:themeShade="80"/>
        </w:rPr>
        <w:t>activities and timeline</w:t>
      </w:r>
      <w:r w:rsidR="00553106">
        <w:rPr>
          <w:rFonts w:eastAsia="Times New Roman"/>
          <w:b/>
          <w:bCs/>
          <w:i/>
          <w:iCs/>
          <w:color w:val="808080" w:themeColor="background1" w:themeShade="80"/>
        </w:rPr>
        <w:t>)</w:t>
      </w:r>
    </w:p>
    <w:p w14:paraId="1F60FF01" w14:textId="0872F49C" w:rsidR="00DF0AF8" w:rsidRPr="00553106" w:rsidRDefault="00DF0AF8" w:rsidP="00802E06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3D1EAA36" w14:textId="77777777" w:rsidR="00DF0AF8" w:rsidRPr="00553106" w:rsidRDefault="00DF0AF8" w:rsidP="00802E06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54245443" w14:textId="77777777" w:rsidR="006D2BEB" w:rsidRPr="000400AD" w:rsidRDefault="006D2BEB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74BC2090" w14:textId="03014FC2" w:rsidR="00F52702" w:rsidRDefault="006D2BEB" w:rsidP="00F52702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/>
          <w:iCs/>
          <w:color w:val="808080" w:themeColor="background1" w:themeShade="80"/>
        </w:rPr>
      </w:pPr>
      <w:r w:rsidRPr="00DF0AF8">
        <w:rPr>
          <w:rFonts w:eastAsia="Times New Roman"/>
          <w:b/>
          <w:bCs/>
          <w:sz w:val="28"/>
          <w:szCs w:val="28"/>
        </w:rPr>
        <w:lastRenderedPageBreak/>
        <w:t>Reference(s)</w:t>
      </w:r>
      <w:r w:rsidR="00F52702">
        <w:rPr>
          <w:rFonts w:eastAsia="Times New Roman"/>
          <w:b/>
          <w:bCs/>
          <w:sz w:val="28"/>
          <w:szCs w:val="28"/>
        </w:rPr>
        <w:t xml:space="preserve"> </w:t>
      </w:r>
      <w:r w:rsidR="00F52702" w:rsidRPr="00EF3E5F">
        <w:rPr>
          <w:rFonts w:eastAsia="Times New Roman"/>
          <w:b/>
          <w:bCs/>
          <w:i/>
          <w:iCs/>
          <w:color w:val="808080" w:themeColor="background1" w:themeShade="80"/>
        </w:rPr>
        <w:t>(</w:t>
      </w:r>
      <w:r w:rsidR="00165C99">
        <w:rPr>
          <w:rFonts w:eastAsia="Times New Roman"/>
          <w:b/>
          <w:bCs/>
          <w:i/>
          <w:iCs/>
          <w:color w:val="808080" w:themeColor="background1" w:themeShade="80"/>
        </w:rPr>
        <w:t>l</w:t>
      </w:r>
      <w:r w:rsidR="00F52702">
        <w:rPr>
          <w:rFonts w:eastAsia="Times New Roman"/>
          <w:b/>
          <w:bCs/>
          <w:i/>
          <w:iCs/>
          <w:color w:val="808080" w:themeColor="background1" w:themeShade="80"/>
        </w:rPr>
        <w:t xml:space="preserve">ist </w:t>
      </w:r>
      <w:r w:rsidR="009E458F">
        <w:rPr>
          <w:rFonts w:eastAsia="Times New Roman"/>
          <w:b/>
          <w:bCs/>
          <w:i/>
          <w:iCs/>
          <w:color w:val="808080" w:themeColor="background1" w:themeShade="80"/>
        </w:rPr>
        <w:t xml:space="preserve">down </w:t>
      </w:r>
      <w:r w:rsidR="00F52702">
        <w:rPr>
          <w:rFonts w:eastAsia="Times New Roman"/>
          <w:b/>
          <w:bCs/>
          <w:i/>
          <w:iCs/>
          <w:color w:val="808080" w:themeColor="background1" w:themeShade="80"/>
        </w:rPr>
        <w:t>all the studies or research</w:t>
      </w:r>
      <w:r w:rsidR="002205B7">
        <w:rPr>
          <w:rFonts w:eastAsia="Times New Roman"/>
          <w:b/>
          <w:bCs/>
          <w:i/>
          <w:iCs/>
          <w:color w:val="808080" w:themeColor="background1" w:themeShade="80"/>
        </w:rPr>
        <w:t xml:space="preserve"> or documents</w:t>
      </w:r>
      <w:r w:rsidR="00F52702">
        <w:rPr>
          <w:rFonts w:eastAsia="Times New Roman"/>
          <w:b/>
          <w:bCs/>
          <w:i/>
          <w:iCs/>
          <w:color w:val="808080" w:themeColor="background1" w:themeShade="80"/>
        </w:rPr>
        <w:t xml:space="preserve"> those have been cited in the text)</w:t>
      </w:r>
    </w:p>
    <w:p w14:paraId="22A972C3" w14:textId="77777777" w:rsidR="0037491C" w:rsidRPr="0037491C" w:rsidRDefault="0037491C" w:rsidP="00F52702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</w:rPr>
      </w:pPr>
    </w:p>
    <w:p w14:paraId="133C5452" w14:textId="77777777" w:rsidR="0037491C" w:rsidRPr="0037491C" w:rsidRDefault="0037491C" w:rsidP="00F52702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</w:rPr>
      </w:pPr>
    </w:p>
    <w:p w14:paraId="0B8A199A" w14:textId="0C552A56" w:rsidR="00873A17" w:rsidRPr="00DF0AF8" w:rsidRDefault="0037491C" w:rsidP="00DF0AF8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column"/>
      </w:r>
      <w:r w:rsidR="00873A17" w:rsidRPr="00DF0AF8">
        <w:rPr>
          <w:rFonts w:eastAsia="Times New Roman"/>
          <w:b/>
          <w:bCs/>
          <w:sz w:val="28"/>
          <w:szCs w:val="28"/>
        </w:rPr>
        <w:lastRenderedPageBreak/>
        <w:t>Budget</w:t>
      </w:r>
    </w:p>
    <w:p w14:paraId="2A53CCFC" w14:textId="6DCB6152" w:rsidR="00497D4C" w:rsidRPr="00DF0AF8" w:rsidRDefault="00873A17" w:rsidP="00DF0AF8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jc w:val="both"/>
        <w:rPr>
          <w:rFonts w:eastAsia="Times New Roman"/>
          <w:b/>
          <w:bCs/>
          <w:sz w:val="18"/>
          <w:szCs w:val="18"/>
        </w:rPr>
      </w:pPr>
      <w:r w:rsidRPr="00DF0AF8">
        <w:rPr>
          <w:rFonts w:eastAsia="Times New Roman"/>
          <w:b/>
          <w:bCs/>
          <w:sz w:val="22"/>
          <w:szCs w:val="22"/>
        </w:rPr>
        <w:t>Personnel Cost</w:t>
      </w:r>
      <w:r w:rsidR="00497D4C" w:rsidRPr="00DF0AF8">
        <w:rPr>
          <w:rFonts w:eastAsia="Times New Roman"/>
          <w:b/>
          <w:bCs/>
          <w:sz w:val="22"/>
          <w:szCs w:val="22"/>
        </w:rPr>
        <w:t xml:space="preserve"> </w:t>
      </w:r>
      <w:r w:rsidRPr="00DF0AF8">
        <w:rPr>
          <w:rFonts w:eastAsia="Times New Roman"/>
          <w:b/>
          <w:bCs/>
          <w:sz w:val="18"/>
          <w:szCs w:val="18"/>
        </w:rPr>
        <w:t xml:space="preserve">[(Salary for proposed staff members including Principal Investigator, Co-Investigator, Data Analyst, Data Entry Operator, etc.)- maximum 40% of </w:t>
      </w:r>
      <w:r w:rsidR="00DF0AF8" w:rsidRPr="00DF0AF8">
        <w:rPr>
          <w:rFonts w:eastAsia="Times New Roman"/>
          <w:b/>
          <w:bCs/>
          <w:sz w:val="18"/>
          <w:szCs w:val="18"/>
        </w:rPr>
        <w:t xml:space="preserve">the </w:t>
      </w:r>
      <w:r w:rsidRPr="00DF0AF8">
        <w:rPr>
          <w:rFonts w:eastAsia="Times New Roman"/>
          <w:b/>
          <w:bCs/>
          <w:sz w:val="18"/>
          <w:szCs w:val="18"/>
        </w:rPr>
        <w:t>total cost.]</w:t>
      </w:r>
    </w:p>
    <w:p w14:paraId="4A70BC73" w14:textId="77777777" w:rsidR="00497D4C" w:rsidRPr="00DF0AF8" w:rsidRDefault="00497D4C" w:rsidP="00DF0AF8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b/>
          <w:bCs/>
          <w:sz w:val="18"/>
          <w:szCs w:val="18"/>
        </w:rPr>
      </w:pPr>
    </w:p>
    <w:p w14:paraId="28B7169F" w14:textId="730C3044" w:rsidR="00497D4C" w:rsidRPr="00DF0AF8" w:rsidRDefault="00873A17" w:rsidP="00DF0AF8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jc w:val="both"/>
        <w:rPr>
          <w:rFonts w:eastAsia="Times New Roman"/>
          <w:b/>
          <w:bCs/>
          <w:sz w:val="18"/>
          <w:szCs w:val="18"/>
        </w:rPr>
      </w:pPr>
      <w:r w:rsidRPr="00DF0AF8">
        <w:rPr>
          <w:rFonts w:eastAsia="Times New Roman"/>
          <w:b/>
          <w:bCs/>
          <w:sz w:val="22"/>
          <w:szCs w:val="22"/>
        </w:rPr>
        <w:t xml:space="preserve">Field Activity Cost </w:t>
      </w:r>
      <w:r w:rsidRPr="00DF0AF8">
        <w:rPr>
          <w:rFonts w:eastAsia="Times New Roman"/>
          <w:b/>
          <w:bCs/>
          <w:sz w:val="18"/>
          <w:szCs w:val="18"/>
        </w:rPr>
        <w:t xml:space="preserve">[(Allowance for Data Collectors, </w:t>
      </w:r>
      <w:r w:rsidR="00DF0AF8" w:rsidRPr="00DF0AF8">
        <w:rPr>
          <w:rFonts w:eastAsia="Times New Roman"/>
          <w:b/>
          <w:bCs/>
          <w:sz w:val="18"/>
          <w:szCs w:val="18"/>
        </w:rPr>
        <w:t xml:space="preserve">the </w:t>
      </w:r>
      <w:r w:rsidRPr="00DF0AF8">
        <w:rPr>
          <w:rFonts w:eastAsia="Times New Roman"/>
          <w:b/>
          <w:bCs/>
          <w:sz w:val="18"/>
          <w:szCs w:val="18"/>
        </w:rPr>
        <w:t xml:space="preserve">cost for Enumerators’ training, local data collection costs, etc.)- maximum 30% of </w:t>
      </w:r>
      <w:r w:rsidR="00DF0AF8" w:rsidRPr="00DF0AF8">
        <w:rPr>
          <w:rFonts w:eastAsia="Times New Roman"/>
          <w:b/>
          <w:bCs/>
          <w:sz w:val="18"/>
          <w:szCs w:val="18"/>
        </w:rPr>
        <w:t xml:space="preserve">the </w:t>
      </w:r>
      <w:r w:rsidRPr="00DF0AF8">
        <w:rPr>
          <w:rFonts w:eastAsia="Times New Roman"/>
          <w:b/>
          <w:bCs/>
          <w:sz w:val="18"/>
          <w:szCs w:val="18"/>
        </w:rPr>
        <w:t>total cost.]</w:t>
      </w:r>
    </w:p>
    <w:p w14:paraId="57A20D2B" w14:textId="77777777" w:rsidR="00497D4C" w:rsidRPr="00DF0AF8" w:rsidRDefault="00497D4C" w:rsidP="00DF0AF8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b/>
          <w:bCs/>
          <w:sz w:val="18"/>
          <w:szCs w:val="18"/>
        </w:rPr>
      </w:pPr>
    </w:p>
    <w:p w14:paraId="33F50B81" w14:textId="06E0E9C6" w:rsidR="00497D4C" w:rsidRPr="00DF0AF8" w:rsidRDefault="00873A17" w:rsidP="00DF0AF8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jc w:val="both"/>
        <w:rPr>
          <w:rFonts w:eastAsia="Times New Roman"/>
          <w:b/>
          <w:bCs/>
          <w:sz w:val="18"/>
          <w:szCs w:val="18"/>
        </w:rPr>
      </w:pPr>
      <w:r w:rsidRPr="00DF0AF8">
        <w:rPr>
          <w:rFonts w:eastAsia="Times New Roman"/>
          <w:b/>
          <w:bCs/>
          <w:sz w:val="22"/>
          <w:szCs w:val="22"/>
        </w:rPr>
        <w:t>Travel and Transportation Cost</w:t>
      </w:r>
      <w:r w:rsidR="00497D4C" w:rsidRPr="00DF0AF8">
        <w:rPr>
          <w:rFonts w:eastAsia="Times New Roman"/>
          <w:b/>
          <w:bCs/>
          <w:sz w:val="22"/>
          <w:szCs w:val="22"/>
        </w:rPr>
        <w:t xml:space="preserve"> </w:t>
      </w:r>
      <w:r w:rsidRPr="00DF0AF8">
        <w:rPr>
          <w:rFonts w:eastAsia="Times New Roman"/>
          <w:b/>
          <w:bCs/>
          <w:sz w:val="18"/>
          <w:szCs w:val="18"/>
        </w:rPr>
        <w:t xml:space="preserve">[(Inter-district travel costs by Principal Investigator and Co-Investigator, and other travel costs not related to data collection)- maximum 10% of </w:t>
      </w:r>
      <w:r w:rsidR="00DF0AF8" w:rsidRPr="00DF0AF8">
        <w:rPr>
          <w:rFonts w:eastAsia="Times New Roman"/>
          <w:b/>
          <w:bCs/>
          <w:sz w:val="18"/>
          <w:szCs w:val="18"/>
        </w:rPr>
        <w:t xml:space="preserve">the </w:t>
      </w:r>
      <w:r w:rsidRPr="00DF0AF8">
        <w:rPr>
          <w:rFonts w:eastAsia="Times New Roman"/>
          <w:b/>
          <w:bCs/>
          <w:sz w:val="18"/>
          <w:szCs w:val="18"/>
        </w:rPr>
        <w:t>total cost.]</w:t>
      </w:r>
    </w:p>
    <w:p w14:paraId="3984D711" w14:textId="77777777" w:rsidR="00497D4C" w:rsidRPr="00DF0AF8" w:rsidRDefault="00497D4C" w:rsidP="00DF0AF8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b/>
          <w:bCs/>
          <w:sz w:val="18"/>
          <w:szCs w:val="18"/>
        </w:rPr>
      </w:pPr>
    </w:p>
    <w:p w14:paraId="525C3E70" w14:textId="77777777" w:rsidR="00497D4C" w:rsidRPr="00DF0AF8" w:rsidRDefault="00873A17" w:rsidP="00DF0AF8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jc w:val="both"/>
        <w:rPr>
          <w:rFonts w:eastAsia="Times New Roman"/>
          <w:b/>
          <w:bCs/>
          <w:sz w:val="18"/>
          <w:szCs w:val="18"/>
        </w:rPr>
      </w:pPr>
      <w:r w:rsidRPr="00DF0AF8">
        <w:rPr>
          <w:rFonts w:eastAsia="Times New Roman"/>
          <w:b/>
          <w:bCs/>
          <w:sz w:val="22"/>
          <w:szCs w:val="22"/>
        </w:rPr>
        <w:t>Professional Service</w:t>
      </w:r>
      <w:r w:rsidR="00497D4C" w:rsidRPr="00DF0AF8">
        <w:rPr>
          <w:rFonts w:eastAsia="Times New Roman"/>
          <w:b/>
          <w:bCs/>
          <w:sz w:val="22"/>
          <w:szCs w:val="22"/>
        </w:rPr>
        <w:t xml:space="preserve"> </w:t>
      </w:r>
      <w:r w:rsidRPr="00DF0AF8">
        <w:rPr>
          <w:rFonts w:eastAsia="Times New Roman"/>
          <w:b/>
          <w:bCs/>
          <w:sz w:val="22"/>
          <w:szCs w:val="22"/>
        </w:rPr>
        <w:t>[</w:t>
      </w:r>
      <w:r w:rsidRPr="00DF0AF8">
        <w:rPr>
          <w:rFonts w:eastAsia="Times New Roman"/>
          <w:b/>
          <w:bCs/>
          <w:sz w:val="18"/>
          <w:szCs w:val="18"/>
        </w:rPr>
        <w:t>(Honorarium for Supervisor/Mentor and fees for Ethical Clearance)- maximum 10% of total cost]</w:t>
      </w:r>
    </w:p>
    <w:p w14:paraId="37D41F16" w14:textId="77777777" w:rsidR="00497D4C" w:rsidRPr="00DF0AF8" w:rsidRDefault="00497D4C" w:rsidP="00DF0AF8">
      <w:pPr>
        <w:pStyle w:val="ListParagraph"/>
        <w:rPr>
          <w:rFonts w:eastAsia="Times New Roman"/>
          <w:b/>
          <w:bCs/>
          <w:sz w:val="22"/>
          <w:szCs w:val="22"/>
        </w:rPr>
      </w:pPr>
    </w:p>
    <w:p w14:paraId="3294441E" w14:textId="28835B8F" w:rsidR="00873A17" w:rsidRPr="00DF0AF8" w:rsidRDefault="00873A17" w:rsidP="00DF0AF8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jc w:val="both"/>
        <w:rPr>
          <w:rFonts w:eastAsia="Times New Roman"/>
          <w:b/>
          <w:bCs/>
          <w:sz w:val="18"/>
          <w:szCs w:val="18"/>
        </w:rPr>
      </w:pPr>
      <w:r w:rsidRPr="00DF0AF8">
        <w:rPr>
          <w:rFonts w:eastAsia="Times New Roman"/>
          <w:b/>
          <w:bCs/>
          <w:sz w:val="22"/>
          <w:szCs w:val="22"/>
        </w:rPr>
        <w:t>General Operating Cost</w:t>
      </w:r>
      <w:r w:rsidR="00497D4C" w:rsidRPr="00DF0AF8">
        <w:rPr>
          <w:rFonts w:eastAsia="Times New Roman"/>
          <w:b/>
          <w:bCs/>
          <w:sz w:val="22"/>
          <w:szCs w:val="22"/>
        </w:rPr>
        <w:t xml:space="preserve"> </w:t>
      </w:r>
      <w:r w:rsidRPr="00DF0AF8">
        <w:rPr>
          <w:rFonts w:eastAsia="Times New Roman"/>
          <w:b/>
          <w:bCs/>
          <w:sz w:val="18"/>
          <w:szCs w:val="18"/>
        </w:rPr>
        <w:t>[(any other costs related to the research work) - maximum 10% of the total cost.]</w:t>
      </w:r>
    </w:p>
    <w:p w14:paraId="7D05EE9D" w14:textId="77777777" w:rsidR="00873A17" w:rsidRDefault="00873A17" w:rsidP="00654FFA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14:paraId="5FFD3712" w14:textId="77777777" w:rsidR="004561DB" w:rsidRPr="00654FFA" w:rsidRDefault="004561DB" w:rsidP="00654FFA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sectPr w:rsidR="004561DB" w:rsidRPr="00654FFA" w:rsidSect="0079233F">
      <w:footerReference w:type="default" r:id="rId8"/>
      <w:pgSz w:w="11906" w:h="16838" w:code="9"/>
      <w:pgMar w:top="1440" w:right="1440" w:bottom="1440" w:left="172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F57F5" w14:textId="77777777" w:rsidR="00AC48F1" w:rsidRDefault="00AC48F1" w:rsidP="0080530B">
      <w:pPr>
        <w:spacing w:after="0" w:line="240" w:lineRule="auto"/>
      </w:pPr>
      <w:r>
        <w:separator/>
      </w:r>
    </w:p>
  </w:endnote>
  <w:endnote w:type="continuationSeparator" w:id="0">
    <w:p w14:paraId="27B2613F" w14:textId="77777777" w:rsidR="00AC48F1" w:rsidRDefault="00AC48F1" w:rsidP="0080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2BDE" w14:textId="00672EB8" w:rsidR="005747DA" w:rsidRPr="00063ADE" w:rsidRDefault="00A66624" w:rsidP="00BE3090">
    <w:pPr>
      <w:pStyle w:val="Footer"/>
      <w:ind w:left="720"/>
      <w:jc w:val="center"/>
    </w:pPr>
    <w:r w:rsidRPr="00063ADE">
      <w:t>-</w:t>
    </w:r>
    <w:r w:rsidR="00BE3090" w:rsidRPr="00063ADE">
      <w:t xml:space="preserve"> </w:t>
    </w:r>
    <w:sdt>
      <w:sdtPr>
        <w:id w:val="-3218914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747DA" w:rsidRPr="00063ADE">
          <w:fldChar w:fldCharType="begin"/>
        </w:r>
        <w:r w:rsidR="005747DA" w:rsidRPr="00063ADE">
          <w:instrText xml:space="preserve"> PAGE   \* MERGEFORMAT </w:instrText>
        </w:r>
        <w:r w:rsidR="005747DA" w:rsidRPr="00063ADE">
          <w:fldChar w:fldCharType="separate"/>
        </w:r>
        <w:r w:rsidR="005747DA" w:rsidRPr="00063ADE">
          <w:rPr>
            <w:noProof/>
          </w:rPr>
          <w:t>2</w:t>
        </w:r>
        <w:r w:rsidR="005747DA" w:rsidRPr="00063ADE">
          <w:rPr>
            <w:noProof/>
          </w:rPr>
          <w:fldChar w:fldCharType="end"/>
        </w:r>
        <w:r w:rsidR="00BE3090" w:rsidRPr="00063ADE">
          <w:rPr>
            <w:noProof/>
          </w:rPr>
          <w:t xml:space="preserve"> </w:t>
        </w:r>
        <w:r w:rsidRPr="00063ADE">
          <w:rPr>
            <w:noProof/>
          </w:rPr>
          <w:t>-</w:t>
        </w:r>
      </w:sdtContent>
    </w:sdt>
  </w:p>
  <w:p w14:paraId="1AE9BD2C" w14:textId="77777777" w:rsidR="00F355EE" w:rsidRDefault="00F35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E4CF" w14:textId="77777777" w:rsidR="00AC48F1" w:rsidRDefault="00AC48F1" w:rsidP="0080530B">
      <w:pPr>
        <w:spacing w:after="0" w:line="240" w:lineRule="auto"/>
      </w:pPr>
      <w:r>
        <w:separator/>
      </w:r>
    </w:p>
  </w:footnote>
  <w:footnote w:type="continuationSeparator" w:id="0">
    <w:p w14:paraId="4868A2DA" w14:textId="77777777" w:rsidR="00AC48F1" w:rsidRDefault="00AC48F1" w:rsidP="0080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F682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443E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E46D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E00A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5EEF3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BEDD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B248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A286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4662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264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E0FF3"/>
    <w:multiLevelType w:val="multilevel"/>
    <w:tmpl w:val="0F14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2828EB"/>
    <w:multiLevelType w:val="hybridMultilevel"/>
    <w:tmpl w:val="08A29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A220A"/>
    <w:multiLevelType w:val="multilevel"/>
    <w:tmpl w:val="3AF6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C43EF"/>
    <w:multiLevelType w:val="multilevel"/>
    <w:tmpl w:val="CF82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873081"/>
    <w:multiLevelType w:val="hybridMultilevel"/>
    <w:tmpl w:val="1B22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2911"/>
    <w:multiLevelType w:val="hybridMultilevel"/>
    <w:tmpl w:val="94CE1792"/>
    <w:lvl w:ilvl="0" w:tplc="9294AC54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93A2392"/>
    <w:multiLevelType w:val="hybridMultilevel"/>
    <w:tmpl w:val="5C0EFC98"/>
    <w:lvl w:ilvl="0" w:tplc="C8EEDCF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1624D"/>
    <w:multiLevelType w:val="multilevel"/>
    <w:tmpl w:val="BED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73DE4"/>
    <w:multiLevelType w:val="hybridMultilevel"/>
    <w:tmpl w:val="3694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82316"/>
    <w:multiLevelType w:val="multilevel"/>
    <w:tmpl w:val="5A72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036861"/>
    <w:multiLevelType w:val="multilevel"/>
    <w:tmpl w:val="5644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86EBF"/>
    <w:multiLevelType w:val="hybridMultilevel"/>
    <w:tmpl w:val="7CE86824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E50291F"/>
    <w:multiLevelType w:val="multilevel"/>
    <w:tmpl w:val="63AE6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5B7D97"/>
    <w:multiLevelType w:val="multilevel"/>
    <w:tmpl w:val="A45C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5D505B"/>
    <w:multiLevelType w:val="hybridMultilevel"/>
    <w:tmpl w:val="0388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474E8"/>
    <w:multiLevelType w:val="multilevel"/>
    <w:tmpl w:val="864808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2052E6"/>
    <w:multiLevelType w:val="multilevel"/>
    <w:tmpl w:val="FBC2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DE1600"/>
    <w:multiLevelType w:val="multilevel"/>
    <w:tmpl w:val="8B3E7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726893"/>
    <w:multiLevelType w:val="hybridMultilevel"/>
    <w:tmpl w:val="9BA457EE"/>
    <w:lvl w:ilvl="0" w:tplc="A70A9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456010">
    <w:abstractNumId w:val="27"/>
  </w:num>
  <w:num w:numId="2" w16cid:durableId="702435753">
    <w:abstractNumId w:val="17"/>
  </w:num>
  <w:num w:numId="3" w16cid:durableId="794301048">
    <w:abstractNumId w:val="10"/>
  </w:num>
  <w:num w:numId="4" w16cid:durableId="716861013">
    <w:abstractNumId w:val="26"/>
  </w:num>
  <w:num w:numId="5" w16cid:durableId="1799295213">
    <w:abstractNumId w:val="20"/>
  </w:num>
  <w:num w:numId="6" w16cid:durableId="784351024">
    <w:abstractNumId w:val="13"/>
  </w:num>
  <w:num w:numId="7" w16cid:durableId="797921116">
    <w:abstractNumId w:val="19"/>
  </w:num>
  <w:num w:numId="8" w16cid:durableId="2066829138">
    <w:abstractNumId w:val="25"/>
  </w:num>
  <w:num w:numId="9" w16cid:durableId="1343357934">
    <w:abstractNumId w:val="23"/>
  </w:num>
  <w:num w:numId="10" w16cid:durableId="627394981">
    <w:abstractNumId w:val="12"/>
  </w:num>
  <w:num w:numId="11" w16cid:durableId="2139108428">
    <w:abstractNumId w:val="22"/>
  </w:num>
  <w:num w:numId="12" w16cid:durableId="1215242286">
    <w:abstractNumId w:val="18"/>
  </w:num>
  <w:num w:numId="13" w16cid:durableId="2144883815">
    <w:abstractNumId w:val="14"/>
  </w:num>
  <w:num w:numId="14" w16cid:durableId="346685918">
    <w:abstractNumId w:val="24"/>
  </w:num>
  <w:num w:numId="15" w16cid:durableId="647782104">
    <w:abstractNumId w:val="9"/>
  </w:num>
  <w:num w:numId="16" w16cid:durableId="1566986398">
    <w:abstractNumId w:val="7"/>
  </w:num>
  <w:num w:numId="17" w16cid:durableId="307828037">
    <w:abstractNumId w:val="6"/>
  </w:num>
  <w:num w:numId="18" w16cid:durableId="513493986">
    <w:abstractNumId w:val="5"/>
  </w:num>
  <w:num w:numId="19" w16cid:durableId="293564216">
    <w:abstractNumId w:val="4"/>
  </w:num>
  <w:num w:numId="20" w16cid:durableId="114251337">
    <w:abstractNumId w:val="8"/>
  </w:num>
  <w:num w:numId="21" w16cid:durableId="1958218638">
    <w:abstractNumId w:val="3"/>
  </w:num>
  <w:num w:numId="22" w16cid:durableId="1461261960">
    <w:abstractNumId w:val="2"/>
  </w:num>
  <w:num w:numId="23" w16cid:durableId="1347630874">
    <w:abstractNumId w:val="1"/>
  </w:num>
  <w:num w:numId="24" w16cid:durableId="1927767282">
    <w:abstractNumId w:val="0"/>
  </w:num>
  <w:num w:numId="25" w16cid:durableId="715468584">
    <w:abstractNumId w:val="15"/>
  </w:num>
  <w:num w:numId="26" w16cid:durableId="1483040229">
    <w:abstractNumId w:val="21"/>
  </w:num>
  <w:num w:numId="27" w16cid:durableId="618220909">
    <w:abstractNumId w:val="11"/>
  </w:num>
  <w:num w:numId="28" w16cid:durableId="1994406318">
    <w:abstractNumId w:val="28"/>
  </w:num>
  <w:num w:numId="29" w16cid:durableId="4555625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E6"/>
    <w:rsid w:val="000061FC"/>
    <w:rsid w:val="00015ADD"/>
    <w:rsid w:val="00024CC5"/>
    <w:rsid w:val="000400AD"/>
    <w:rsid w:val="00063ADE"/>
    <w:rsid w:val="00070EE9"/>
    <w:rsid w:val="000926CF"/>
    <w:rsid w:val="000C5396"/>
    <w:rsid w:val="000C59E1"/>
    <w:rsid w:val="000F00D8"/>
    <w:rsid w:val="001017EF"/>
    <w:rsid w:val="00143124"/>
    <w:rsid w:val="00165C99"/>
    <w:rsid w:val="001A0CD2"/>
    <w:rsid w:val="001C2EE2"/>
    <w:rsid w:val="002205B7"/>
    <w:rsid w:val="00250460"/>
    <w:rsid w:val="002B3A94"/>
    <w:rsid w:val="002B6510"/>
    <w:rsid w:val="002C2EB2"/>
    <w:rsid w:val="002D3B57"/>
    <w:rsid w:val="00326961"/>
    <w:rsid w:val="00330EE3"/>
    <w:rsid w:val="003401D3"/>
    <w:rsid w:val="003577C9"/>
    <w:rsid w:val="00363C1D"/>
    <w:rsid w:val="0037375F"/>
    <w:rsid w:val="0037491C"/>
    <w:rsid w:val="003B0C86"/>
    <w:rsid w:val="003E7AC9"/>
    <w:rsid w:val="003F1F60"/>
    <w:rsid w:val="004064CC"/>
    <w:rsid w:val="004369EA"/>
    <w:rsid w:val="004561DB"/>
    <w:rsid w:val="0048393C"/>
    <w:rsid w:val="00497D4C"/>
    <w:rsid w:val="004B12CB"/>
    <w:rsid w:val="004B4B80"/>
    <w:rsid w:val="004D0031"/>
    <w:rsid w:val="00514913"/>
    <w:rsid w:val="00553106"/>
    <w:rsid w:val="0055478D"/>
    <w:rsid w:val="005557BC"/>
    <w:rsid w:val="0056020C"/>
    <w:rsid w:val="005747DA"/>
    <w:rsid w:val="0058450C"/>
    <w:rsid w:val="00586B56"/>
    <w:rsid w:val="005B16A6"/>
    <w:rsid w:val="005B2377"/>
    <w:rsid w:val="005E1D15"/>
    <w:rsid w:val="005E604D"/>
    <w:rsid w:val="006112E1"/>
    <w:rsid w:val="006305B9"/>
    <w:rsid w:val="00653D82"/>
    <w:rsid w:val="00654FFA"/>
    <w:rsid w:val="006C4F53"/>
    <w:rsid w:val="006D2BEB"/>
    <w:rsid w:val="006F5E51"/>
    <w:rsid w:val="00701807"/>
    <w:rsid w:val="00705515"/>
    <w:rsid w:val="007156DA"/>
    <w:rsid w:val="00716C69"/>
    <w:rsid w:val="00742ED3"/>
    <w:rsid w:val="007430E0"/>
    <w:rsid w:val="00752288"/>
    <w:rsid w:val="00761F64"/>
    <w:rsid w:val="007915E1"/>
    <w:rsid w:val="0079233F"/>
    <w:rsid w:val="007C2385"/>
    <w:rsid w:val="007E5128"/>
    <w:rsid w:val="00802E06"/>
    <w:rsid w:val="00804DA7"/>
    <w:rsid w:val="0080530B"/>
    <w:rsid w:val="00812BCD"/>
    <w:rsid w:val="008303CB"/>
    <w:rsid w:val="00873A17"/>
    <w:rsid w:val="008762D1"/>
    <w:rsid w:val="008863A3"/>
    <w:rsid w:val="008929B0"/>
    <w:rsid w:val="009119E6"/>
    <w:rsid w:val="00941611"/>
    <w:rsid w:val="00972D99"/>
    <w:rsid w:val="009A055F"/>
    <w:rsid w:val="009D0C7D"/>
    <w:rsid w:val="009E458F"/>
    <w:rsid w:val="009E4BCF"/>
    <w:rsid w:val="009E5920"/>
    <w:rsid w:val="009F2A3B"/>
    <w:rsid w:val="00A2780F"/>
    <w:rsid w:val="00A33889"/>
    <w:rsid w:val="00A52865"/>
    <w:rsid w:val="00A66624"/>
    <w:rsid w:val="00A67ECE"/>
    <w:rsid w:val="00AC48F1"/>
    <w:rsid w:val="00B07514"/>
    <w:rsid w:val="00B17B97"/>
    <w:rsid w:val="00B402C9"/>
    <w:rsid w:val="00B54E2D"/>
    <w:rsid w:val="00B57042"/>
    <w:rsid w:val="00BE3090"/>
    <w:rsid w:val="00BF3C32"/>
    <w:rsid w:val="00C22BF6"/>
    <w:rsid w:val="00C3406D"/>
    <w:rsid w:val="00C8341B"/>
    <w:rsid w:val="00CE75BD"/>
    <w:rsid w:val="00CF27F4"/>
    <w:rsid w:val="00D05F91"/>
    <w:rsid w:val="00D22B1C"/>
    <w:rsid w:val="00D25E88"/>
    <w:rsid w:val="00DA10FF"/>
    <w:rsid w:val="00DB7B88"/>
    <w:rsid w:val="00DD1E50"/>
    <w:rsid w:val="00DF0AF8"/>
    <w:rsid w:val="00DF2801"/>
    <w:rsid w:val="00E02BA8"/>
    <w:rsid w:val="00E32979"/>
    <w:rsid w:val="00E53935"/>
    <w:rsid w:val="00E56E62"/>
    <w:rsid w:val="00E83F58"/>
    <w:rsid w:val="00EA4B84"/>
    <w:rsid w:val="00EB32AB"/>
    <w:rsid w:val="00EB6BEC"/>
    <w:rsid w:val="00EE09F5"/>
    <w:rsid w:val="00EF0E83"/>
    <w:rsid w:val="00EF3E5F"/>
    <w:rsid w:val="00F14054"/>
    <w:rsid w:val="00F220FB"/>
    <w:rsid w:val="00F355EE"/>
    <w:rsid w:val="00F35C69"/>
    <w:rsid w:val="00F44176"/>
    <w:rsid w:val="00F52702"/>
    <w:rsid w:val="00F5405E"/>
    <w:rsid w:val="00F56AA2"/>
    <w:rsid w:val="00FB4CED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03020"/>
  <w15:chartTrackingRefBased/>
  <w15:docId w15:val="{D2909304-DAD9-4F53-BC50-C555C05A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156D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1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1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1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1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1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1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156DA"/>
    <w:rPr>
      <w:rFonts w:eastAsia="Times New Roman"/>
      <w:b/>
      <w:bCs/>
      <w:color w:val="auto"/>
      <w:sz w:val="27"/>
      <w:szCs w:val="27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156DA"/>
    <w:pPr>
      <w:spacing w:after="0" w:line="240" w:lineRule="auto"/>
    </w:pPr>
    <w:rPr>
      <w:rFonts w:eastAsia="Times New Roman"/>
      <w:i/>
      <w:iCs/>
      <w:color w:val="auto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156DA"/>
    <w:rPr>
      <w:rFonts w:eastAsia="Times New Roman"/>
      <w:i/>
      <w:iCs/>
      <w:color w:val="auto"/>
    </w:rPr>
  </w:style>
  <w:style w:type="paragraph" w:customStyle="1" w:styleId="mb-20">
    <w:name w:val="mb-20"/>
    <w:basedOn w:val="Normal"/>
    <w:rsid w:val="007156D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7156D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7156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03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30B"/>
  </w:style>
  <w:style w:type="paragraph" w:styleId="Footer">
    <w:name w:val="footer"/>
    <w:basedOn w:val="Normal"/>
    <w:link w:val="FooterChar"/>
    <w:uiPriority w:val="99"/>
    <w:unhideWhenUsed/>
    <w:rsid w:val="0080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30B"/>
  </w:style>
  <w:style w:type="paragraph" w:styleId="BalloonText">
    <w:name w:val="Balloon Text"/>
    <w:basedOn w:val="Normal"/>
    <w:link w:val="BalloonTextChar"/>
    <w:uiPriority w:val="99"/>
    <w:semiHidden/>
    <w:unhideWhenUsed/>
    <w:rsid w:val="00143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24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43124"/>
  </w:style>
  <w:style w:type="paragraph" w:styleId="BlockText">
    <w:name w:val="Block Text"/>
    <w:basedOn w:val="Normal"/>
    <w:uiPriority w:val="99"/>
    <w:semiHidden/>
    <w:unhideWhenUsed/>
    <w:rsid w:val="0014312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431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3124"/>
  </w:style>
  <w:style w:type="paragraph" w:styleId="BodyText2">
    <w:name w:val="Body Text 2"/>
    <w:basedOn w:val="Normal"/>
    <w:link w:val="BodyText2Char"/>
    <w:uiPriority w:val="99"/>
    <w:semiHidden/>
    <w:unhideWhenUsed/>
    <w:rsid w:val="001431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3124"/>
  </w:style>
  <w:style w:type="paragraph" w:styleId="BodyText3">
    <w:name w:val="Body Text 3"/>
    <w:basedOn w:val="Normal"/>
    <w:link w:val="BodyText3Char"/>
    <w:uiPriority w:val="99"/>
    <w:semiHidden/>
    <w:unhideWhenUsed/>
    <w:rsid w:val="0014312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312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4312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4312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31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312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4312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4312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31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312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4312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4312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31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4312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43124"/>
  </w:style>
  <w:style w:type="paragraph" w:styleId="CommentText">
    <w:name w:val="annotation text"/>
    <w:basedOn w:val="Normal"/>
    <w:link w:val="CommentTextChar"/>
    <w:uiPriority w:val="99"/>
    <w:semiHidden/>
    <w:unhideWhenUsed/>
    <w:rsid w:val="00143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2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43124"/>
  </w:style>
  <w:style w:type="character" w:customStyle="1" w:styleId="DateChar">
    <w:name w:val="Date Char"/>
    <w:basedOn w:val="DefaultParagraphFont"/>
    <w:link w:val="Date"/>
    <w:uiPriority w:val="99"/>
    <w:semiHidden/>
    <w:rsid w:val="00143124"/>
  </w:style>
  <w:style w:type="paragraph" w:styleId="DocumentMap">
    <w:name w:val="Document Map"/>
    <w:basedOn w:val="Normal"/>
    <w:link w:val="DocumentMapChar"/>
    <w:uiPriority w:val="99"/>
    <w:semiHidden/>
    <w:unhideWhenUsed/>
    <w:rsid w:val="0014312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312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4312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43124"/>
  </w:style>
  <w:style w:type="paragraph" w:styleId="EndnoteText">
    <w:name w:val="endnote text"/>
    <w:basedOn w:val="Normal"/>
    <w:link w:val="EndnoteTextChar"/>
    <w:uiPriority w:val="99"/>
    <w:semiHidden/>
    <w:unhideWhenUsed/>
    <w:rsid w:val="001431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12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431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4312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12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431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1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1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1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1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1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1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1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12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4312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4312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4312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4312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4312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4312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4312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4312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312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4312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1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124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4312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4312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4312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4312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4312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43124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43124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43124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43124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43124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4312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4312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4312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4312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4312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43124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43124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43124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43124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43124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431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4312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431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43124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143124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14312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4312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43124"/>
  </w:style>
  <w:style w:type="paragraph" w:styleId="PlainText">
    <w:name w:val="Plain Text"/>
    <w:basedOn w:val="Normal"/>
    <w:link w:val="PlainTextChar"/>
    <w:uiPriority w:val="99"/>
    <w:semiHidden/>
    <w:unhideWhenUsed/>
    <w:rsid w:val="001431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312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4312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12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4312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43124"/>
  </w:style>
  <w:style w:type="paragraph" w:styleId="Signature">
    <w:name w:val="Signature"/>
    <w:basedOn w:val="Normal"/>
    <w:link w:val="SignatureChar"/>
    <w:uiPriority w:val="99"/>
    <w:semiHidden/>
    <w:unhideWhenUsed/>
    <w:rsid w:val="0014312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43124"/>
  </w:style>
  <w:style w:type="paragraph" w:styleId="Subtitle">
    <w:name w:val="Subtitle"/>
    <w:basedOn w:val="Normal"/>
    <w:next w:val="Normal"/>
    <w:link w:val="SubtitleChar"/>
    <w:uiPriority w:val="11"/>
    <w:qFormat/>
    <w:rsid w:val="0014312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312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4312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4312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431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124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4312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4312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4312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4312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4312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4312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4312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4312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4312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4312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312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9F2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97BE-DC37-48E8-AE19-DC465989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hihabul  Hossain</dc:creator>
  <cp:keywords/>
  <dc:description/>
  <cp:lastModifiedBy>H. M. Miraz Mahmud</cp:lastModifiedBy>
  <cp:revision>40</cp:revision>
  <dcterms:created xsi:type="dcterms:W3CDTF">2023-10-10T06:24:00Z</dcterms:created>
  <dcterms:modified xsi:type="dcterms:W3CDTF">2023-10-12T09:38:00Z</dcterms:modified>
</cp:coreProperties>
</file>